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97" w:rsidRPr="00AD2497" w:rsidRDefault="00B16796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3813C2" w:rsidRPr="003813C2">
        <w:rPr>
          <w:rFonts w:ascii="Times New Roman" w:eastAsia="Times New Roman" w:hAnsi="Times New Roman" w:cs="Times New Roman"/>
          <w:b/>
          <w:lang w:eastAsia="ru-RU"/>
        </w:rPr>
        <w:t>9</w:t>
      </w:r>
      <w:r w:rsidR="00192F71">
        <w:rPr>
          <w:rFonts w:ascii="Times New Roman" w:eastAsia="Times New Roman" w:hAnsi="Times New Roman" w:cs="Times New Roman"/>
          <w:b/>
          <w:lang w:eastAsia="ru-RU"/>
        </w:rPr>
        <w:t>/2013</w:t>
      </w:r>
      <w:r w:rsidR="00602F15">
        <w:rPr>
          <w:rFonts w:ascii="Times New Roman" w:eastAsia="Times New Roman" w:hAnsi="Times New Roman" w:cs="Times New Roman"/>
          <w:b/>
          <w:lang w:eastAsia="ru-RU"/>
        </w:rPr>
        <w:t xml:space="preserve"> от </w:t>
      </w:r>
      <w:r w:rsidR="003813C2" w:rsidRPr="003813C2">
        <w:rPr>
          <w:rFonts w:ascii="Times New Roman" w:eastAsia="Times New Roman" w:hAnsi="Times New Roman" w:cs="Times New Roman"/>
          <w:b/>
          <w:lang w:eastAsia="ru-RU"/>
        </w:rPr>
        <w:t>30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603D56">
        <w:rPr>
          <w:rFonts w:ascii="Times New Roman" w:eastAsia="Times New Roman" w:hAnsi="Times New Roman" w:cs="Times New Roman"/>
          <w:b/>
          <w:lang w:eastAsia="ru-RU"/>
        </w:rPr>
        <w:t>0</w:t>
      </w:r>
      <w:r w:rsidR="003813C2" w:rsidRPr="003813C2">
        <w:rPr>
          <w:rFonts w:ascii="Times New Roman" w:eastAsia="Times New Roman" w:hAnsi="Times New Roman" w:cs="Times New Roman"/>
          <w:b/>
          <w:lang w:eastAsia="ru-RU"/>
        </w:rPr>
        <w:t>9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>.201</w:t>
      </w:r>
      <w:r w:rsidR="00192F71">
        <w:rPr>
          <w:rFonts w:ascii="Times New Roman" w:eastAsia="Times New Roman" w:hAnsi="Times New Roman" w:cs="Times New Roman"/>
          <w:b/>
          <w:lang w:eastAsia="ru-RU"/>
        </w:rPr>
        <w:t>3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заседания Дисциплинарного комитет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Некоммерческого партнерств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«Центр развития архитектурно-строительного проектирования»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(далее – Партнерство)</w:t>
      </w:r>
    </w:p>
    <w:p w:rsidR="00444B8F" w:rsidRPr="001D3265" w:rsidRDefault="00444B8F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658B4" w:rsidRPr="001D3265" w:rsidRDefault="00C658B4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г. Санкт-Петербург                                                                      </w:t>
      </w:r>
      <w:r w:rsidR="004C6686">
        <w:rPr>
          <w:rFonts w:ascii="Times New Roman" w:eastAsia="Times New Roman" w:hAnsi="Times New Roman" w:cs="Times New Roman"/>
          <w:lang w:eastAsia="ru-RU"/>
        </w:rPr>
        <w:t xml:space="preserve">                              «</w:t>
      </w:r>
      <w:r w:rsidR="003813C2" w:rsidRPr="003813C2">
        <w:rPr>
          <w:rFonts w:ascii="Times New Roman" w:eastAsia="Times New Roman" w:hAnsi="Times New Roman" w:cs="Times New Roman"/>
          <w:lang w:eastAsia="ru-RU"/>
        </w:rPr>
        <w:t>30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42AD0">
        <w:rPr>
          <w:rFonts w:ascii="Times New Roman" w:eastAsia="Times New Roman" w:hAnsi="Times New Roman" w:cs="Times New Roman"/>
          <w:lang w:eastAsia="ru-RU"/>
        </w:rPr>
        <w:t>сентября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44B8F" w:rsidRPr="001D3265" w:rsidRDefault="00444B8F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9408E9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08E9">
        <w:rPr>
          <w:rFonts w:ascii="Times New Roman" w:eastAsia="Times New Roman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линарного комитета Партнерства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AD2497" w:rsidRPr="00AD2497">
        <w:rPr>
          <w:rFonts w:ascii="Times New Roman" w:eastAsia="Times New Roman" w:hAnsi="Times New Roman" w:cs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10108D" w:rsidRPr="0010108D" w:rsidRDefault="0010108D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8B4" w:rsidRPr="001D3265" w:rsidRDefault="00C658B4" w:rsidP="00AD24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1. Избрание секретаря заседания.</w:t>
      </w:r>
    </w:p>
    <w:p w:rsidR="00CB0AF4" w:rsidRPr="00CB0AF4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0AF4">
        <w:rPr>
          <w:rFonts w:ascii="Times New Roman" w:eastAsia="Times New Roman" w:hAnsi="Times New Roman" w:cs="Times New Roman"/>
          <w:lang w:eastAsia="ru-RU"/>
        </w:rPr>
        <w:t xml:space="preserve"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EE76C9">
        <w:rPr>
          <w:rFonts w:ascii="Times New Roman" w:eastAsia="Times New Roman" w:hAnsi="Times New Roman" w:cs="Times New Roman"/>
          <w:lang w:eastAsia="ru-RU"/>
        </w:rPr>
        <w:t>требований стандартов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 xml:space="preserve"> и правил саморегулирования</w:t>
      </w:r>
      <w:r w:rsidR="00EE76C9">
        <w:rPr>
          <w:rFonts w:ascii="Times New Roman" w:eastAsia="Times New Roman" w:hAnsi="Times New Roman" w:cs="Times New Roman"/>
          <w:lang w:eastAsia="ru-RU"/>
        </w:rPr>
        <w:t>,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0AF4">
        <w:rPr>
          <w:rFonts w:ascii="Times New Roman" w:eastAsia="Times New Roman" w:hAnsi="Times New Roman" w:cs="Times New Roman"/>
          <w:lang w:eastAsia="ru-RU"/>
        </w:rPr>
        <w:t>выявленных в ходе плановых проверок членов Партнерства, по представлению Контрольного комитета:</w:t>
      </w:r>
    </w:p>
    <w:p w:rsidR="00EA035F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13790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EF5C76" w:rsidRPr="00EF5C76">
        <w:rPr>
          <w:rFonts w:ascii="Times New Roman" w:eastAsia="Times New Roman" w:hAnsi="Times New Roman" w:cs="Times New Roman"/>
          <w:lang w:eastAsia="ru-RU"/>
        </w:rPr>
        <w:t>Пром</w:t>
      </w:r>
      <w:proofErr w:type="spellEnd"/>
      <w:r w:rsidR="00EF5C76" w:rsidRPr="00EF5C76">
        <w:rPr>
          <w:rFonts w:ascii="Times New Roman" w:eastAsia="Times New Roman" w:hAnsi="Times New Roman" w:cs="Times New Roman"/>
          <w:lang w:eastAsia="ru-RU"/>
        </w:rPr>
        <w:t>-АЛЬЯНС</w:t>
      </w:r>
      <w:r w:rsidR="00137901">
        <w:rPr>
          <w:rFonts w:ascii="Times New Roman" w:eastAsia="Times New Roman" w:hAnsi="Times New Roman" w:cs="Times New Roman"/>
          <w:lang w:eastAsia="ru-RU"/>
        </w:rPr>
        <w:t>»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EF5C76" w:rsidRPr="00EF5C76">
        <w:rPr>
          <w:rFonts w:ascii="Times New Roman" w:eastAsia="Times New Roman" w:hAnsi="Times New Roman" w:cs="Times New Roman"/>
          <w:lang w:eastAsia="ru-RU"/>
        </w:rPr>
        <w:t>4715017916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EF5C76" w:rsidRPr="00EF5C76">
        <w:rPr>
          <w:rFonts w:ascii="Times New Roman" w:eastAsia="Times New Roman" w:hAnsi="Times New Roman" w:cs="Times New Roman"/>
          <w:lang w:eastAsia="ru-RU"/>
        </w:rPr>
        <w:t>1064715018125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>).</w:t>
      </w:r>
    </w:p>
    <w:p w:rsidR="00B331C3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2. Общество с ограниченной ответственностью 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EF5C76" w:rsidRPr="00EF5C76">
        <w:rPr>
          <w:rFonts w:ascii="Times New Roman" w:eastAsia="Times New Roman" w:hAnsi="Times New Roman" w:cs="Times New Roman"/>
          <w:lang w:eastAsia="ru-RU"/>
        </w:rPr>
        <w:t>Новострой</w:t>
      </w:r>
      <w:proofErr w:type="spellEnd"/>
      <w:r w:rsidR="00137CAB" w:rsidRPr="00137CA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EF5C76" w:rsidRPr="00EF5C76">
        <w:rPr>
          <w:rFonts w:ascii="Times New Roman" w:eastAsia="Times New Roman" w:hAnsi="Times New Roman" w:cs="Times New Roman"/>
          <w:lang w:eastAsia="ru-RU"/>
        </w:rPr>
        <w:t>2223032899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EF5C76" w:rsidRPr="00EF5C76">
        <w:rPr>
          <w:rFonts w:ascii="Times New Roman" w:eastAsia="Times New Roman" w:hAnsi="Times New Roman" w:cs="Times New Roman"/>
          <w:lang w:eastAsia="ru-RU"/>
        </w:rPr>
        <w:t>1022201390540</w:t>
      </w:r>
      <w:r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792140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7D93">
        <w:rPr>
          <w:rFonts w:ascii="Times New Roman" w:eastAsia="Times New Roman" w:hAnsi="Times New Roman" w:cs="Times New Roman"/>
          <w:lang w:eastAsia="ru-RU"/>
        </w:rPr>
        <w:t>2.</w:t>
      </w:r>
      <w:r w:rsidR="00D20821" w:rsidRPr="00FB7D93">
        <w:rPr>
          <w:rFonts w:ascii="Times New Roman" w:eastAsia="Times New Roman" w:hAnsi="Times New Roman" w:cs="Times New Roman"/>
          <w:lang w:eastAsia="ru-RU"/>
        </w:rPr>
        <w:t>3</w:t>
      </w:r>
      <w:r w:rsidRPr="00FB7D9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3650C" w:rsidRPr="00792140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23650C" w:rsidRPr="00137CAB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23650C" w:rsidRPr="0023650C">
        <w:rPr>
          <w:rFonts w:ascii="Times New Roman" w:eastAsia="Times New Roman" w:hAnsi="Times New Roman" w:cs="Times New Roman"/>
          <w:lang w:eastAsia="ru-RU"/>
        </w:rPr>
        <w:t>ГрандСтрой</w:t>
      </w:r>
      <w:proofErr w:type="spellEnd"/>
      <w:r w:rsidR="0023650C" w:rsidRPr="00137CA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23650C" w:rsidRPr="0023650C">
        <w:rPr>
          <w:rFonts w:ascii="Times New Roman" w:eastAsia="Times New Roman" w:hAnsi="Times New Roman" w:cs="Times New Roman"/>
          <w:lang w:eastAsia="ru-RU"/>
        </w:rPr>
        <w:t>2302067051</w:t>
      </w:r>
      <w:r w:rsidR="00D3585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ОГРН </w:t>
      </w:r>
      <w:r w:rsidR="0023650C" w:rsidRPr="0023650C">
        <w:rPr>
          <w:rFonts w:ascii="Times New Roman" w:eastAsia="Times New Roman" w:hAnsi="Times New Roman" w:cs="Times New Roman"/>
          <w:lang w:eastAsia="ru-RU"/>
        </w:rPr>
        <w:t>1112302001371</w:t>
      </w:r>
      <w:r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137901" w:rsidRDefault="0029453B" w:rsidP="0013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CD1097">
        <w:rPr>
          <w:rFonts w:ascii="Times New Roman" w:eastAsia="Times New Roman" w:hAnsi="Times New Roman" w:cs="Times New Roman"/>
          <w:lang w:eastAsia="ru-RU"/>
        </w:rPr>
        <w:t>5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6EA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16EA1" w:rsidRPr="00516EA1">
        <w:rPr>
          <w:rFonts w:ascii="Times New Roman" w:eastAsia="Times New Roman" w:hAnsi="Times New Roman" w:cs="Times New Roman"/>
          <w:lang w:eastAsia="ru-RU"/>
        </w:rPr>
        <w:t>Проектно</w:t>
      </w:r>
      <w:proofErr w:type="spellEnd"/>
      <w:r w:rsidR="00516EA1" w:rsidRPr="00516EA1">
        <w:rPr>
          <w:rFonts w:ascii="Times New Roman" w:eastAsia="Times New Roman" w:hAnsi="Times New Roman" w:cs="Times New Roman"/>
          <w:lang w:eastAsia="ru-RU"/>
        </w:rPr>
        <w:t xml:space="preserve"> Строительная Компания </w:t>
      </w:r>
      <w:proofErr w:type="spellStart"/>
      <w:r w:rsidR="00516EA1" w:rsidRPr="00516EA1">
        <w:rPr>
          <w:rFonts w:ascii="Times New Roman" w:eastAsia="Times New Roman" w:hAnsi="Times New Roman" w:cs="Times New Roman"/>
          <w:lang w:eastAsia="ru-RU"/>
        </w:rPr>
        <w:t>ГидроНаука</w:t>
      </w:r>
      <w:proofErr w:type="spellEnd"/>
      <w:r w:rsidR="00516EA1">
        <w:rPr>
          <w:rFonts w:ascii="Times New Roman" w:eastAsia="Times New Roman" w:hAnsi="Times New Roman" w:cs="Times New Roman"/>
          <w:lang w:eastAsia="ru-RU"/>
        </w:rPr>
        <w:t>»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516EA1" w:rsidRPr="00516EA1">
        <w:rPr>
          <w:rFonts w:ascii="Times New Roman" w:eastAsia="Times New Roman" w:hAnsi="Times New Roman" w:cs="Times New Roman"/>
          <w:lang w:eastAsia="ru-RU"/>
        </w:rPr>
        <w:t>3906268002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516EA1" w:rsidRPr="00516EA1">
        <w:rPr>
          <w:rFonts w:ascii="Times New Roman" w:eastAsia="Times New Roman" w:hAnsi="Times New Roman" w:cs="Times New Roman"/>
          <w:lang w:eastAsia="ru-RU"/>
        </w:rPr>
        <w:t>1123926041140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>).</w:t>
      </w:r>
    </w:p>
    <w:p w:rsidR="00516EA1" w:rsidRPr="00137901" w:rsidRDefault="00516EA1" w:rsidP="00137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6. </w:t>
      </w:r>
      <w:r w:rsidRPr="00516EA1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 «Центр архитектурно-строительного проектирования и экспертно-технического сопровождения» (ИНН 7841426752,  ОГРН 1107847166470).</w:t>
      </w:r>
    </w:p>
    <w:p w:rsidR="0095075E" w:rsidRPr="0095075E" w:rsidRDefault="0095075E" w:rsidP="0095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075E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95075E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95075E">
        <w:rPr>
          <w:rFonts w:ascii="Times New Roman" w:eastAsia="Times New Roman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DB20F2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 w:rsidR="00256620">
        <w:rPr>
          <w:rFonts w:ascii="Times New Roman" w:eastAsia="Times New Roman" w:hAnsi="Times New Roman" w:cs="Times New Roman"/>
          <w:lang w:eastAsia="ru-RU"/>
        </w:rPr>
        <w:t>1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DB20F2">
        <w:rPr>
          <w:rFonts w:ascii="Times New Roman" w:eastAsia="Times New Roman" w:hAnsi="Times New Roman" w:cs="Times New Roman"/>
          <w:lang w:eastAsia="ru-RU"/>
        </w:rPr>
        <w:t>«</w:t>
      </w:r>
      <w:r w:rsidR="006C3618" w:rsidRPr="006C3618">
        <w:rPr>
          <w:rFonts w:ascii="Times New Roman" w:eastAsia="Times New Roman" w:hAnsi="Times New Roman" w:cs="Times New Roman"/>
          <w:lang w:eastAsia="ru-RU"/>
        </w:rPr>
        <w:t>Пегас</w:t>
      </w:r>
      <w:r w:rsidR="00DB20F2">
        <w:rPr>
          <w:rFonts w:ascii="Times New Roman" w:eastAsia="Times New Roman" w:hAnsi="Times New Roman" w:cs="Times New Roman"/>
          <w:lang w:eastAsia="ru-RU"/>
        </w:rPr>
        <w:t>»</w:t>
      </w:r>
      <w:r w:rsidR="00DB20F2" w:rsidRPr="001379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6C3618" w:rsidRPr="006C3618">
        <w:rPr>
          <w:rFonts w:ascii="Times New Roman" w:eastAsia="Times New Roman" w:hAnsi="Times New Roman" w:cs="Times New Roman"/>
          <w:lang w:eastAsia="ru-RU"/>
        </w:rPr>
        <w:t>7838415197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6C3618" w:rsidRPr="006C3618">
        <w:rPr>
          <w:rFonts w:ascii="Times New Roman" w:eastAsia="Times New Roman" w:hAnsi="Times New Roman" w:cs="Times New Roman"/>
          <w:lang w:eastAsia="ru-RU"/>
        </w:rPr>
        <w:t>1089847365156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 w:rsidR="00256620">
        <w:rPr>
          <w:rFonts w:ascii="Times New Roman" w:eastAsia="Times New Roman" w:hAnsi="Times New Roman" w:cs="Times New Roman"/>
          <w:lang w:eastAsia="ru-RU"/>
        </w:rPr>
        <w:t>2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 w:rsidR="006C3618" w:rsidRPr="006C3618">
        <w:rPr>
          <w:rFonts w:ascii="Times New Roman" w:eastAsia="Times New Roman" w:hAnsi="Times New Roman" w:cs="Times New Roman"/>
          <w:lang w:eastAsia="ru-RU"/>
        </w:rPr>
        <w:t>КБ ЛЕНТЕХПРОЕКТ</w:t>
      </w:r>
      <w:r w:rsidRPr="0029453B">
        <w:rPr>
          <w:rFonts w:ascii="Times New Roman" w:eastAsia="Times New Roman" w:hAnsi="Times New Roman" w:cs="Times New Roman"/>
          <w:lang w:eastAsia="ru-RU"/>
        </w:rPr>
        <w:t>»</w:t>
      </w:r>
      <w:r w:rsidR="00DB20F2" w:rsidRPr="00137C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6C3618" w:rsidRPr="006C3618">
        <w:rPr>
          <w:rFonts w:ascii="Times New Roman" w:eastAsia="Times New Roman" w:hAnsi="Times New Roman" w:cs="Times New Roman"/>
          <w:lang w:eastAsia="ru-RU"/>
        </w:rPr>
        <w:t>7801518566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6C3618" w:rsidRPr="006C3618">
        <w:rPr>
          <w:rFonts w:ascii="Times New Roman" w:eastAsia="Times New Roman" w:hAnsi="Times New Roman" w:cs="Times New Roman"/>
          <w:lang w:eastAsia="ru-RU"/>
        </w:rPr>
        <w:t>1107847131457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 w:rsidR="00256620"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DB20F2">
        <w:rPr>
          <w:rFonts w:ascii="Times New Roman" w:eastAsia="Times New Roman" w:hAnsi="Times New Roman" w:cs="Times New Roman"/>
          <w:lang w:eastAsia="ru-RU"/>
        </w:rPr>
        <w:t>«</w:t>
      </w:r>
      <w:r w:rsidR="006C3618" w:rsidRPr="006C3618">
        <w:rPr>
          <w:rFonts w:ascii="Times New Roman" w:eastAsia="Times New Roman" w:hAnsi="Times New Roman" w:cs="Times New Roman"/>
          <w:lang w:eastAsia="ru-RU"/>
        </w:rPr>
        <w:t xml:space="preserve">Архитектурное бюро </w:t>
      </w:r>
      <w:r w:rsidR="006C3618">
        <w:rPr>
          <w:rFonts w:ascii="Times New Roman" w:eastAsia="Times New Roman" w:hAnsi="Times New Roman" w:cs="Times New Roman"/>
          <w:lang w:eastAsia="ru-RU"/>
        </w:rPr>
        <w:t>«</w:t>
      </w:r>
      <w:r w:rsidR="006C3618" w:rsidRPr="006C3618">
        <w:rPr>
          <w:rFonts w:ascii="Times New Roman" w:eastAsia="Times New Roman" w:hAnsi="Times New Roman" w:cs="Times New Roman"/>
          <w:lang w:eastAsia="ru-RU"/>
        </w:rPr>
        <w:t xml:space="preserve">Форм </w:t>
      </w:r>
      <w:proofErr w:type="spellStart"/>
      <w:r w:rsidR="006C3618" w:rsidRPr="006C3618">
        <w:rPr>
          <w:rFonts w:ascii="Times New Roman" w:eastAsia="Times New Roman" w:hAnsi="Times New Roman" w:cs="Times New Roman"/>
          <w:lang w:eastAsia="ru-RU"/>
        </w:rPr>
        <w:t>унд</w:t>
      </w:r>
      <w:proofErr w:type="spellEnd"/>
      <w:r w:rsidR="006C3618" w:rsidRPr="006C361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C3618" w:rsidRPr="006C3618">
        <w:rPr>
          <w:rFonts w:ascii="Times New Roman" w:eastAsia="Times New Roman" w:hAnsi="Times New Roman" w:cs="Times New Roman"/>
          <w:lang w:eastAsia="ru-RU"/>
        </w:rPr>
        <w:t>Раум</w:t>
      </w:r>
      <w:proofErr w:type="spellEnd"/>
      <w:r w:rsidR="00DB20F2" w:rsidRPr="00EA035F">
        <w:rPr>
          <w:rFonts w:ascii="Times New Roman" w:eastAsia="Times New Roman" w:hAnsi="Times New Roman" w:cs="Times New Roman"/>
          <w:lang w:eastAsia="ru-RU"/>
        </w:rPr>
        <w:t>»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 (ИНН </w:t>
      </w:r>
      <w:r w:rsidR="006C3618" w:rsidRPr="006C3618">
        <w:rPr>
          <w:rFonts w:ascii="Times New Roman" w:eastAsia="Times New Roman" w:hAnsi="Times New Roman" w:cs="Times New Roman"/>
          <w:lang w:eastAsia="ru-RU"/>
        </w:rPr>
        <w:t>7842397279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6C3618" w:rsidRPr="006C3618">
        <w:rPr>
          <w:rFonts w:ascii="Times New Roman" w:eastAsia="Times New Roman" w:hAnsi="Times New Roman" w:cs="Times New Roman"/>
          <w:lang w:eastAsia="ru-RU"/>
        </w:rPr>
        <w:t>1089848022736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904DFD" w:rsidRPr="00904DFD" w:rsidRDefault="00256620" w:rsidP="0090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904DFD">
        <w:rPr>
          <w:rFonts w:ascii="Times New Roman" w:eastAsia="Times New Roman" w:hAnsi="Times New Roman" w:cs="Times New Roman"/>
          <w:lang w:eastAsia="ru-RU"/>
        </w:rPr>
        <w:t>«</w:t>
      </w:r>
      <w:r w:rsidR="00980A42">
        <w:rPr>
          <w:rFonts w:ascii="Times New Roman" w:eastAsia="Times New Roman" w:hAnsi="Times New Roman" w:cs="Times New Roman"/>
          <w:lang w:eastAsia="ru-RU"/>
        </w:rPr>
        <w:t>Студия «</w:t>
      </w:r>
      <w:r w:rsidR="00980A42" w:rsidRPr="00980A42">
        <w:rPr>
          <w:rFonts w:ascii="Times New Roman" w:eastAsia="Times New Roman" w:hAnsi="Times New Roman" w:cs="Times New Roman"/>
          <w:lang w:eastAsia="ru-RU"/>
        </w:rPr>
        <w:t>ЗУМ-Дизайн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980A42" w:rsidRPr="00980A42">
        <w:rPr>
          <w:rFonts w:ascii="Times New Roman" w:eastAsia="Times New Roman" w:hAnsi="Times New Roman" w:cs="Times New Roman"/>
          <w:lang w:eastAsia="ru-RU"/>
        </w:rPr>
        <w:t>7805505840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980A42" w:rsidRPr="00980A42">
        <w:rPr>
          <w:rFonts w:ascii="Times New Roman" w:eastAsia="Times New Roman" w:hAnsi="Times New Roman" w:cs="Times New Roman"/>
          <w:lang w:eastAsia="ru-RU"/>
        </w:rPr>
        <w:t>1097847333253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).</w:t>
      </w:r>
    </w:p>
    <w:p w:rsidR="00904DFD" w:rsidRDefault="00904DFD" w:rsidP="0090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256620">
        <w:rPr>
          <w:rFonts w:ascii="Times New Roman" w:eastAsia="Times New Roman" w:hAnsi="Times New Roman" w:cs="Times New Roman"/>
          <w:lang w:eastAsia="ru-RU"/>
        </w:rPr>
        <w:t>5</w:t>
      </w:r>
      <w:r w:rsidRPr="00904DFD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980A42" w:rsidRPr="00980A42">
        <w:rPr>
          <w:rFonts w:ascii="Times New Roman" w:eastAsia="Times New Roman" w:hAnsi="Times New Roman" w:cs="Times New Roman"/>
          <w:lang w:eastAsia="ru-RU"/>
        </w:rPr>
        <w:t>Старлинг</w:t>
      </w:r>
      <w:proofErr w:type="spellEnd"/>
      <w:r w:rsidRPr="00904DFD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980A42" w:rsidRPr="00980A42">
        <w:rPr>
          <w:rFonts w:ascii="Times New Roman" w:eastAsia="Times New Roman" w:hAnsi="Times New Roman" w:cs="Times New Roman"/>
          <w:lang w:eastAsia="ru-RU"/>
        </w:rPr>
        <w:t>3445108808</w:t>
      </w:r>
      <w:r w:rsidRPr="00904DFD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980A42" w:rsidRPr="00980A42">
        <w:rPr>
          <w:rFonts w:ascii="Times New Roman" w:eastAsia="Times New Roman" w:hAnsi="Times New Roman" w:cs="Times New Roman"/>
          <w:lang w:eastAsia="ru-RU"/>
        </w:rPr>
        <w:t>1103460000786</w:t>
      </w:r>
      <w:r w:rsidRPr="00904DFD">
        <w:rPr>
          <w:rFonts w:ascii="Times New Roman" w:eastAsia="Times New Roman" w:hAnsi="Times New Roman" w:cs="Times New Roman"/>
          <w:lang w:eastAsia="ru-RU"/>
        </w:rPr>
        <w:t>).</w:t>
      </w:r>
    </w:p>
    <w:p w:rsidR="001D11E8" w:rsidRPr="00904DFD" w:rsidRDefault="001D11E8" w:rsidP="0090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11E8">
        <w:rPr>
          <w:rFonts w:ascii="Times New Roman" w:eastAsia="Times New Roman" w:hAnsi="Times New Roman" w:cs="Times New Roman"/>
          <w:lang w:eastAsia="ru-RU"/>
        </w:rPr>
        <w:t>3.</w:t>
      </w:r>
      <w:r w:rsidR="00256620">
        <w:rPr>
          <w:rFonts w:ascii="Times New Roman" w:eastAsia="Times New Roman" w:hAnsi="Times New Roman" w:cs="Times New Roman"/>
          <w:lang w:eastAsia="ru-RU"/>
        </w:rPr>
        <w:t>6</w:t>
      </w:r>
      <w:r w:rsidRPr="001D11E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80A42" w:rsidRPr="00980A42">
        <w:rPr>
          <w:rFonts w:ascii="Times New Roman" w:eastAsia="Times New Roman" w:hAnsi="Times New Roman" w:cs="Times New Roman"/>
          <w:lang w:eastAsia="ru-RU"/>
        </w:rPr>
        <w:t xml:space="preserve">Муниципальное унитарное предприятие  "Архитектура" г. Алейска </w:t>
      </w:r>
      <w:r w:rsidRPr="001D11E8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980A42" w:rsidRPr="00980A42">
        <w:rPr>
          <w:rFonts w:ascii="Times New Roman" w:eastAsia="Times New Roman" w:hAnsi="Times New Roman" w:cs="Times New Roman"/>
          <w:lang w:eastAsia="ru-RU"/>
        </w:rPr>
        <w:t>2201000741</w:t>
      </w:r>
      <w:r w:rsidRPr="001D11E8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980A42" w:rsidRPr="00980A42">
        <w:rPr>
          <w:rFonts w:ascii="Times New Roman" w:eastAsia="Times New Roman" w:hAnsi="Times New Roman" w:cs="Times New Roman"/>
          <w:lang w:eastAsia="ru-RU"/>
        </w:rPr>
        <w:t>1022200508956</w:t>
      </w:r>
      <w:r w:rsidRPr="001D11E8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Default="00980A42" w:rsidP="0098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0A42">
        <w:rPr>
          <w:rFonts w:ascii="Times New Roman" w:eastAsia="Times New Roman" w:hAnsi="Times New Roman" w:cs="Times New Roman"/>
          <w:lang w:eastAsia="ru-RU"/>
        </w:rPr>
        <w:t>3.</w:t>
      </w:r>
      <w:r w:rsidR="00034C35" w:rsidRPr="00F53F73">
        <w:rPr>
          <w:rFonts w:ascii="Times New Roman" w:eastAsia="Times New Roman" w:hAnsi="Times New Roman" w:cs="Times New Roman"/>
          <w:lang w:eastAsia="ru-RU"/>
        </w:rPr>
        <w:t>7</w:t>
      </w:r>
      <w:r w:rsidRPr="00980A42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Pr="00980A42">
        <w:rPr>
          <w:rFonts w:ascii="Times New Roman" w:eastAsia="Times New Roman" w:hAnsi="Times New Roman" w:cs="Times New Roman"/>
          <w:lang w:eastAsia="ru-RU"/>
        </w:rPr>
        <w:t>Газэнергомонтаж</w:t>
      </w:r>
      <w:proofErr w:type="spellEnd"/>
      <w:r w:rsidRPr="00980A42">
        <w:rPr>
          <w:rFonts w:ascii="Times New Roman" w:eastAsia="Times New Roman" w:hAnsi="Times New Roman" w:cs="Times New Roman"/>
          <w:lang w:eastAsia="ru-RU"/>
        </w:rPr>
        <w:t>» (ИНН 5515010062, ОГРН 1025501594711).</w:t>
      </w:r>
    </w:p>
    <w:p w:rsidR="0029453B" w:rsidRPr="00F53F73" w:rsidRDefault="0029453B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2ABC" w:rsidRPr="00F53F73" w:rsidRDefault="00D52ABC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Избрать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у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.Е.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секретарем заседания.</w:t>
      </w:r>
    </w:p>
    <w:p w:rsidR="00AD2497" w:rsidRPr="001D3265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8B4" w:rsidRPr="001D3265" w:rsidRDefault="00C658B4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AF4" w:rsidRPr="00210D82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0E93">
        <w:rPr>
          <w:rFonts w:ascii="Times New Roman" w:eastAsia="Times New Roman" w:hAnsi="Times New Roman" w:cs="Times New Roman"/>
          <w:lang w:eastAsia="ru-RU"/>
        </w:rPr>
        <w:t>2. РЕШИЛИ:</w:t>
      </w:r>
      <w:r w:rsidRPr="00210D8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003A" w:rsidRPr="00AC003A" w:rsidRDefault="00CB0AF4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F5A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В связи с </w:t>
      </w:r>
      <w:proofErr w:type="spellStart"/>
      <w:r w:rsidR="00AE58FD">
        <w:rPr>
          <w:rFonts w:ascii="Times New Roman" w:eastAsia="Times New Roman" w:hAnsi="Times New Roman" w:cs="Times New Roman"/>
          <w:lang w:eastAsia="ru-RU"/>
        </w:rPr>
        <w:t>не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3B61D6" w:rsidRPr="003B61D6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3B61D6" w:rsidRPr="003B61D6">
        <w:rPr>
          <w:rFonts w:ascii="Times New Roman" w:eastAsia="Times New Roman" w:hAnsi="Times New Roman" w:cs="Times New Roman"/>
          <w:lang w:eastAsia="ru-RU"/>
        </w:rPr>
        <w:t>Пром</w:t>
      </w:r>
      <w:proofErr w:type="spellEnd"/>
      <w:r w:rsidR="003B61D6" w:rsidRPr="003B61D6">
        <w:rPr>
          <w:rFonts w:ascii="Times New Roman" w:eastAsia="Times New Roman" w:hAnsi="Times New Roman" w:cs="Times New Roman"/>
          <w:lang w:eastAsia="ru-RU"/>
        </w:rPr>
        <w:t>-АЛЬЯНС» (ИНН 4715017916, ОГРН 1064715018125)</w:t>
      </w:r>
      <w:r w:rsidR="00C51A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требованиям к выдаче свидетельств о допуске к работам, </w:t>
      </w:r>
      <w:r w:rsidR="007D499E" w:rsidRPr="007D499E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,</w:t>
      </w:r>
      <w:r w:rsidR="007D49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и по представлению Контрольного комитета: </w:t>
      </w:r>
    </w:p>
    <w:p w:rsidR="00AE58FD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0ADE">
        <w:rPr>
          <w:rFonts w:ascii="Times New Roman" w:eastAsia="Times New Roman" w:hAnsi="Times New Roman" w:cs="Times New Roman"/>
          <w:lang w:eastAsia="ru-RU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96102" w:rsidRPr="00096102">
        <w:rPr>
          <w:rFonts w:ascii="Times New Roman" w:eastAsia="Times New Roman" w:hAnsi="Times New Roman" w:cs="Times New Roman"/>
          <w:lang w:eastAsia="ru-RU"/>
        </w:rPr>
        <w:t>П-098-4715017916-29122009-034/3</w:t>
      </w:r>
      <w:r w:rsidRPr="00370AD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</w:t>
      </w:r>
      <w:r w:rsidR="00D02BB5">
        <w:rPr>
          <w:rFonts w:ascii="Times New Roman" w:eastAsia="Times New Roman" w:hAnsi="Times New Roman" w:cs="Times New Roman"/>
          <w:lang w:eastAsia="ru-RU"/>
        </w:rPr>
        <w:t xml:space="preserve">о Акту контрольной проверки от </w:t>
      </w:r>
      <w:r w:rsidR="003013A4">
        <w:rPr>
          <w:rFonts w:ascii="Times New Roman" w:eastAsia="Times New Roman" w:hAnsi="Times New Roman" w:cs="Times New Roman"/>
          <w:lang w:eastAsia="ru-RU"/>
        </w:rPr>
        <w:t>09</w:t>
      </w:r>
      <w:r w:rsidR="00D02BB5">
        <w:rPr>
          <w:rFonts w:ascii="Times New Roman" w:eastAsia="Times New Roman" w:hAnsi="Times New Roman" w:cs="Times New Roman"/>
          <w:lang w:eastAsia="ru-RU"/>
        </w:rPr>
        <w:t>.0</w:t>
      </w:r>
      <w:r w:rsidR="003013A4">
        <w:rPr>
          <w:rFonts w:ascii="Times New Roman" w:eastAsia="Times New Roman" w:hAnsi="Times New Roman" w:cs="Times New Roman"/>
          <w:lang w:eastAsia="ru-RU"/>
        </w:rPr>
        <w:t>8</w:t>
      </w:r>
      <w:r w:rsidRPr="00370ADE">
        <w:rPr>
          <w:rFonts w:ascii="Times New Roman" w:eastAsia="Times New Roman" w:hAnsi="Times New Roman" w:cs="Times New Roman"/>
          <w:lang w:eastAsia="ru-RU"/>
        </w:rPr>
        <w:t>.201</w:t>
      </w:r>
      <w:r w:rsidR="00D02BB5">
        <w:rPr>
          <w:rFonts w:ascii="Times New Roman" w:eastAsia="Times New Roman" w:hAnsi="Times New Roman" w:cs="Times New Roman"/>
          <w:lang w:eastAsia="ru-RU"/>
        </w:rPr>
        <w:t>3</w:t>
      </w:r>
      <w:r w:rsidRPr="00370AD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AE58FD" w:rsidRPr="001D3265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1498" w:rsidRPr="00A60D49" w:rsidRDefault="00391498" w:rsidP="00391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D49">
        <w:rPr>
          <w:rFonts w:ascii="Times New Roman" w:eastAsia="Times New Roman" w:hAnsi="Times New Roman" w:cs="Times New Roman"/>
          <w:lang w:eastAsia="ru-RU"/>
        </w:rPr>
        <w:t>2.</w:t>
      </w:r>
      <w:r w:rsidR="003717F6">
        <w:rPr>
          <w:rFonts w:ascii="Times New Roman" w:eastAsia="Times New Roman" w:hAnsi="Times New Roman" w:cs="Times New Roman"/>
          <w:lang w:eastAsia="ru-RU"/>
        </w:rPr>
        <w:t xml:space="preserve">2. В связи с </w:t>
      </w:r>
      <w:proofErr w:type="spellStart"/>
      <w:r w:rsidR="00716682">
        <w:rPr>
          <w:rFonts w:ascii="Times New Roman" w:eastAsia="Times New Roman" w:hAnsi="Times New Roman" w:cs="Times New Roman"/>
          <w:lang w:eastAsia="ru-RU"/>
        </w:rPr>
        <w:t>не</w:t>
      </w:r>
      <w:r w:rsidRPr="00A60D49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Pr="00A60D49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</w:t>
      </w:r>
      <w:r w:rsidRPr="00BB2A53">
        <w:rPr>
          <w:rFonts w:ascii="Times New Roman" w:eastAsia="Times New Roman" w:hAnsi="Times New Roman" w:cs="Times New Roman"/>
          <w:lang w:eastAsia="ru-RU"/>
        </w:rPr>
        <w:t xml:space="preserve">ответственностью </w:t>
      </w:r>
      <w:r w:rsidR="003B61D6" w:rsidRPr="003B61D6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3B61D6" w:rsidRPr="003B61D6">
        <w:rPr>
          <w:rFonts w:ascii="Times New Roman" w:eastAsia="Times New Roman" w:hAnsi="Times New Roman" w:cs="Times New Roman"/>
          <w:lang w:eastAsia="ru-RU"/>
        </w:rPr>
        <w:t>Новострой</w:t>
      </w:r>
      <w:proofErr w:type="spellEnd"/>
      <w:r w:rsidR="003B61D6" w:rsidRPr="003B61D6">
        <w:rPr>
          <w:rFonts w:ascii="Times New Roman" w:eastAsia="Times New Roman" w:hAnsi="Times New Roman" w:cs="Times New Roman"/>
          <w:lang w:eastAsia="ru-RU"/>
        </w:rPr>
        <w:t>» (ИНН 2223032899,  ОГРН 1022201390540)</w:t>
      </w:r>
      <w:r w:rsidR="00FB4E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2A53">
        <w:rPr>
          <w:rFonts w:ascii="Times New Roman" w:eastAsia="Times New Roman" w:hAnsi="Times New Roman" w:cs="Times New Roman"/>
          <w:lang w:eastAsia="ru-RU"/>
        </w:rPr>
        <w:t>документов, подтверждающи</w:t>
      </w:r>
      <w:r w:rsidRPr="00A60D49">
        <w:rPr>
          <w:rFonts w:ascii="Times New Roman" w:eastAsia="Times New Roman" w:hAnsi="Times New Roman" w:cs="Times New Roman"/>
          <w:lang w:eastAsia="ru-RU"/>
        </w:rPr>
        <w:t>х соответствие требованиям к выдаче свидетельств о допуске к работам, и по представлению Контрольного комитета:</w:t>
      </w:r>
    </w:p>
    <w:p w:rsidR="00391498" w:rsidRPr="006D3F66" w:rsidRDefault="006D3F66" w:rsidP="0008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F66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C77B7" w:rsidRPr="004C77B7">
        <w:rPr>
          <w:rFonts w:ascii="Times New Roman" w:eastAsia="Times New Roman" w:hAnsi="Times New Roman" w:cs="Times New Roman"/>
          <w:lang w:eastAsia="ru-RU"/>
        </w:rPr>
        <w:t>П-022-2223032899-31082011-349/3</w:t>
      </w:r>
      <w:r w:rsidRPr="006D3F66">
        <w:rPr>
          <w:rFonts w:ascii="Times New Roman" w:eastAsia="Times New Roman" w:hAnsi="Times New Roman" w:cs="Times New Roman"/>
          <w:lang w:eastAsia="ru-RU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3013A4">
        <w:rPr>
          <w:rFonts w:ascii="Times New Roman" w:eastAsia="Times New Roman" w:hAnsi="Times New Roman" w:cs="Times New Roman"/>
          <w:lang w:eastAsia="ru-RU"/>
        </w:rPr>
        <w:t>23</w:t>
      </w:r>
      <w:r w:rsidR="00EB25F9" w:rsidRPr="006D3F66">
        <w:rPr>
          <w:rFonts w:ascii="Times New Roman" w:eastAsia="Times New Roman" w:hAnsi="Times New Roman" w:cs="Times New Roman"/>
          <w:lang w:eastAsia="ru-RU"/>
        </w:rPr>
        <w:t>.0</w:t>
      </w:r>
      <w:r w:rsidR="004C77B7">
        <w:rPr>
          <w:rFonts w:ascii="Times New Roman" w:eastAsia="Times New Roman" w:hAnsi="Times New Roman" w:cs="Times New Roman"/>
          <w:lang w:eastAsia="ru-RU"/>
        </w:rPr>
        <w:t>8</w:t>
      </w:r>
      <w:r w:rsidR="00391498" w:rsidRPr="006D3F66">
        <w:rPr>
          <w:rFonts w:ascii="Times New Roman" w:eastAsia="Times New Roman" w:hAnsi="Times New Roman" w:cs="Times New Roman"/>
          <w:lang w:eastAsia="ru-RU"/>
        </w:rPr>
        <w:t>.201</w:t>
      </w:r>
      <w:r w:rsidR="00D02BB5" w:rsidRPr="006D3F66">
        <w:rPr>
          <w:rFonts w:ascii="Times New Roman" w:eastAsia="Times New Roman" w:hAnsi="Times New Roman" w:cs="Times New Roman"/>
          <w:lang w:eastAsia="ru-RU"/>
        </w:rPr>
        <w:t>3</w:t>
      </w:r>
      <w:r w:rsidR="00391498" w:rsidRPr="006D3F6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E3E72" w:rsidRDefault="005E3E72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0E8" w:rsidRPr="00CB00E8" w:rsidRDefault="00D20821" w:rsidP="00CB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</w:t>
      </w:r>
      <w:r w:rsidR="00716682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F81D8D">
        <w:rPr>
          <w:rFonts w:ascii="Times New Roman" w:eastAsia="Times New Roman" w:hAnsi="Times New Roman" w:cs="Times New Roman"/>
          <w:lang w:eastAsia="ru-RU"/>
        </w:rPr>
        <w:t>не</w:t>
      </w:r>
      <w:r w:rsidR="00CB00E8" w:rsidRPr="00CB00E8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="00CB00E8" w:rsidRPr="00CB00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61D6" w:rsidRPr="003B61D6">
        <w:rPr>
          <w:rFonts w:ascii="Times New Roman" w:eastAsia="Times New Roman" w:hAnsi="Times New Roman" w:cs="Times New Roman"/>
          <w:lang w:eastAsia="ru-RU"/>
        </w:rPr>
        <w:t>Общество</w:t>
      </w:r>
      <w:r w:rsidR="003B61D6">
        <w:rPr>
          <w:rFonts w:ascii="Times New Roman" w:eastAsia="Times New Roman" w:hAnsi="Times New Roman" w:cs="Times New Roman"/>
          <w:lang w:eastAsia="ru-RU"/>
        </w:rPr>
        <w:t>м</w:t>
      </w:r>
      <w:r w:rsidR="003B61D6" w:rsidRPr="003B61D6">
        <w:rPr>
          <w:rFonts w:ascii="Times New Roman" w:eastAsia="Times New Roman" w:hAnsi="Times New Roman" w:cs="Times New Roman"/>
          <w:lang w:eastAsia="ru-RU"/>
        </w:rPr>
        <w:t xml:space="preserve"> с ограниченной ответственностью «</w:t>
      </w:r>
      <w:proofErr w:type="spellStart"/>
      <w:r w:rsidR="003B61D6" w:rsidRPr="003B61D6">
        <w:rPr>
          <w:rFonts w:ascii="Times New Roman" w:eastAsia="Times New Roman" w:hAnsi="Times New Roman" w:cs="Times New Roman"/>
          <w:lang w:eastAsia="ru-RU"/>
        </w:rPr>
        <w:t>ГрандСтрой</w:t>
      </w:r>
      <w:proofErr w:type="spellEnd"/>
      <w:r w:rsidR="003B61D6" w:rsidRPr="003B61D6">
        <w:rPr>
          <w:rFonts w:ascii="Times New Roman" w:eastAsia="Times New Roman" w:hAnsi="Times New Roman" w:cs="Times New Roman"/>
          <w:lang w:eastAsia="ru-RU"/>
        </w:rPr>
        <w:t>» (ИНН 2302067051, ОГРН 1112302001371)</w:t>
      </w:r>
      <w:r w:rsidR="003B61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00E8" w:rsidRPr="00CB00E8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</w:t>
      </w:r>
      <w:r w:rsidR="00AF1B48" w:rsidRPr="00AF1B48">
        <w:rPr>
          <w:rFonts w:ascii="Times New Roman" w:eastAsia="Times New Roman" w:hAnsi="Times New Roman" w:cs="Times New Roman"/>
          <w:lang w:eastAsia="ru-RU"/>
        </w:rPr>
        <w:t xml:space="preserve">требованиям к выдаче свидетельств о допуске к работам, </w:t>
      </w:r>
      <w:r w:rsidR="00CB00E8" w:rsidRPr="00CB00E8">
        <w:rPr>
          <w:rFonts w:ascii="Times New Roman" w:eastAsia="Times New Roman" w:hAnsi="Times New Roman" w:cs="Times New Roman"/>
          <w:lang w:eastAsia="ru-RU"/>
        </w:rPr>
        <w:t>и по представлению Контрольного комитета:</w:t>
      </w:r>
    </w:p>
    <w:p w:rsidR="000345C2" w:rsidRDefault="00173FC7" w:rsidP="0074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3FC7">
        <w:rPr>
          <w:rFonts w:ascii="Times New Roman" w:eastAsia="Times New Roman" w:hAnsi="Times New Roman" w:cs="Times New Roman"/>
          <w:lang w:eastAsia="ru-RU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23-2302067051-31082011-350/2, на 60 (шестьдесят) календарных дней до устранения выявленных нарушений согласно Акту контрольной проверки от 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173FC7">
        <w:rPr>
          <w:rFonts w:ascii="Times New Roman" w:eastAsia="Times New Roman" w:hAnsi="Times New Roman" w:cs="Times New Roman"/>
          <w:lang w:eastAsia="ru-RU"/>
        </w:rPr>
        <w:t>.08.2013 г.</w:t>
      </w:r>
    </w:p>
    <w:p w:rsidR="00173FC7" w:rsidRDefault="00173FC7" w:rsidP="0074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503E" w:rsidRPr="00C3503E" w:rsidRDefault="00D20821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1A3A">
        <w:rPr>
          <w:rFonts w:ascii="Times New Roman" w:eastAsia="Times New Roman" w:hAnsi="Times New Roman" w:cs="Times New Roman"/>
          <w:lang w:eastAsia="ru-RU"/>
        </w:rPr>
        <w:t>2.</w:t>
      </w:r>
      <w:r w:rsidR="00CD1097" w:rsidRPr="00651A3A">
        <w:rPr>
          <w:rFonts w:ascii="Times New Roman" w:eastAsia="Times New Roman" w:hAnsi="Times New Roman" w:cs="Times New Roman"/>
          <w:lang w:eastAsia="ru-RU"/>
        </w:rPr>
        <w:t>5</w:t>
      </w:r>
      <w:r w:rsidR="00E60450" w:rsidRPr="00651A3A">
        <w:rPr>
          <w:rFonts w:ascii="Times New Roman" w:eastAsia="Times New Roman" w:hAnsi="Times New Roman" w:cs="Times New Roman"/>
          <w:lang w:eastAsia="ru-RU"/>
        </w:rPr>
        <w:t>.</w:t>
      </w:r>
      <w:r w:rsidR="00E60450">
        <w:rPr>
          <w:rFonts w:ascii="Times New Roman" w:eastAsia="Times New Roman" w:hAnsi="Times New Roman" w:cs="Times New Roman"/>
          <w:lang w:eastAsia="ru-RU"/>
        </w:rPr>
        <w:t xml:space="preserve"> В связи с </w:t>
      </w:r>
      <w:proofErr w:type="spellStart"/>
      <w:r w:rsidR="005B7520">
        <w:rPr>
          <w:rFonts w:ascii="Times New Roman" w:eastAsia="Times New Roman" w:hAnsi="Times New Roman" w:cs="Times New Roman"/>
          <w:lang w:eastAsia="ru-RU"/>
        </w:rPr>
        <w:t>не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="00C3503E" w:rsidRPr="00C3503E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5B7520" w:rsidRPr="005B7520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5B7520" w:rsidRPr="005B7520">
        <w:rPr>
          <w:rFonts w:ascii="Times New Roman" w:eastAsia="Times New Roman" w:hAnsi="Times New Roman" w:cs="Times New Roman"/>
          <w:lang w:eastAsia="ru-RU"/>
        </w:rPr>
        <w:t>Проектно</w:t>
      </w:r>
      <w:proofErr w:type="spellEnd"/>
      <w:r w:rsidR="005B7520" w:rsidRPr="005B7520">
        <w:rPr>
          <w:rFonts w:ascii="Times New Roman" w:eastAsia="Times New Roman" w:hAnsi="Times New Roman" w:cs="Times New Roman"/>
          <w:lang w:eastAsia="ru-RU"/>
        </w:rPr>
        <w:t xml:space="preserve"> Строительная Компания </w:t>
      </w:r>
      <w:proofErr w:type="spellStart"/>
      <w:r w:rsidR="005B7520" w:rsidRPr="005B7520">
        <w:rPr>
          <w:rFonts w:ascii="Times New Roman" w:eastAsia="Times New Roman" w:hAnsi="Times New Roman" w:cs="Times New Roman"/>
          <w:lang w:eastAsia="ru-RU"/>
        </w:rPr>
        <w:t>ГидроНаука</w:t>
      </w:r>
      <w:proofErr w:type="spellEnd"/>
      <w:r w:rsidR="005B7520" w:rsidRPr="005B7520">
        <w:rPr>
          <w:rFonts w:ascii="Times New Roman" w:eastAsia="Times New Roman" w:hAnsi="Times New Roman" w:cs="Times New Roman"/>
          <w:lang w:eastAsia="ru-RU"/>
        </w:rPr>
        <w:t>» (ИНН 3906268002,  ОГРН 1123926041140)</w:t>
      </w:r>
      <w:r w:rsidR="00E604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503E" w:rsidRPr="00C3503E">
        <w:rPr>
          <w:rFonts w:ascii="Times New Roman" w:eastAsia="Times New Roman" w:hAnsi="Times New Roman" w:cs="Times New Roman"/>
          <w:lang w:eastAsia="ru-RU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77128B" w:rsidRDefault="005B7520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7520">
        <w:rPr>
          <w:rFonts w:ascii="Times New Roman" w:eastAsia="Times New Roman" w:hAnsi="Times New Roman" w:cs="Times New Roman"/>
          <w:lang w:eastAsia="ru-RU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39-3906268002-04072012-377/2, на 60 (шестьдесят) календарных дней до устранения выявленных нарушений согласно Акту контрол</w:t>
      </w:r>
      <w:r>
        <w:rPr>
          <w:rFonts w:ascii="Times New Roman" w:eastAsia="Times New Roman" w:hAnsi="Times New Roman" w:cs="Times New Roman"/>
          <w:lang w:eastAsia="ru-RU"/>
        </w:rPr>
        <w:t>ьной проверки от 12</w:t>
      </w:r>
      <w:r w:rsidRPr="005B7520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5B7520">
        <w:rPr>
          <w:rFonts w:ascii="Times New Roman" w:eastAsia="Times New Roman" w:hAnsi="Times New Roman" w:cs="Times New Roman"/>
          <w:lang w:eastAsia="ru-RU"/>
        </w:rPr>
        <w:t>.2013 г.</w:t>
      </w:r>
    </w:p>
    <w:p w:rsidR="005B7520" w:rsidRPr="00C3503E" w:rsidRDefault="005B7520" w:rsidP="00C3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3A1B" w:rsidRPr="00553A1B" w:rsidRDefault="00553A1B" w:rsidP="0055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3A1B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553A1B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8372F2">
        <w:rPr>
          <w:rFonts w:ascii="Times New Roman" w:eastAsia="Times New Roman" w:hAnsi="Times New Roman" w:cs="Times New Roman"/>
          <w:lang w:eastAsia="ru-RU"/>
        </w:rPr>
        <w:t>не</w:t>
      </w:r>
      <w:r w:rsidRPr="00553A1B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Pr="00553A1B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6267FC" w:rsidRPr="006267FC">
        <w:rPr>
          <w:rFonts w:ascii="Times New Roman" w:eastAsia="Times New Roman" w:hAnsi="Times New Roman" w:cs="Times New Roman"/>
          <w:lang w:eastAsia="ru-RU"/>
        </w:rPr>
        <w:t>«Центр архитектурно-строительного проектирования и экспертно-технического сопровождения» (ИНН 7</w:t>
      </w:r>
      <w:r w:rsidR="006267FC">
        <w:rPr>
          <w:rFonts w:ascii="Times New Roman" w:eastAsia="Times New Roman" w:hAnsi="Times New Roman" w:cs="Times New Roman"/>
          <w:lang w:eastAsia="ru-RU"/>
        </w:rPr>
        <w:t xml:space="preserve">841426752,  ОГРН 1107847166470) </w:t>
      </w:r>
      <w:r w:rsidRPr="00553A1B">
        <w:rPr>
          <w:rFonts w:ascii="Times New Roman" w:eastAsia="Times New Roman" w:hAnsi="Times New Roman" w:cs="Times New Roman"/>
          <w:lang w:eastAsia="ru-RU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553A1B" w:rsidRDefault="007C0BE1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0BE1">
        <w:rPr>
          <w:rFonts w:ascii="Times New Roman" w:eastAsia="Times New Roman" w:hAnsi="Times New Roman" w:cs="Times New Roman"/>
          <w:lang w:eastAsia="ru-RU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98-7841426752-28012011-303/2, на 60 (шестьдесят) календарных дней до устранения выявленных нарушений согласно Акту контрольной пр</w:t>
      </w:r>
      <w:r>
        <w:rPr>
          <w:rFonts w:ascii="Times New Roman" w:eastAsia="Times New Roman" w:hAnsi="Times New Roman" w:cs="Times New Roman"/>
          <w:lang w:eastAsia="ru-RU"/>
        </w:rPr>
        <w:t>оверки от 29</w:t>
      </w:r>
      <w:r w:rsidRPr="007C0BE1">
        <w:rPr>
          <w:rFonts w:ascii="Times New Roman" w:eastAsia="Times New Roman" w:hAnsi="Times New Roman" w:cs="Times New Roman"/>
          <w:lang w:eastAsia="ru-RU"/>
        </w:rPr>
        <w:t>.08.2013 г.</w:t>
      </w:r>
    </w:p>
    <w:p w:rsidR="007C0BE1" w:rsidRDefault="007C0BE1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3461" w:rsidRPr="005E29F0" w:rsidRDefault="004B3461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6F9" w:rsidRDefault="00B636F9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6F9">
        <w:rPr>
          <w:rFonts w:ascii="Times New Roman" w:eastAsia="Times New Roman" w:hAnsi="Times New Roman" w:cs="Times New Roman"/>
          <w:lang w:eastAsia="ru-RU"/>
        </w:rPr>
        <w:t>3. РЕШИЛИ: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>3.</w:t>
      </w:r>
      <w:r w:rsidR="00DC175A" w:rsidRPr="009D16E5">
        <w:rPr>
          <w:rFonts w:ascii="Times New Roman" w:eastAsia="Times New Roman" w:hAnsi="Times New Roman" w:cs="Times New Roman"/>
          <w:lang w:eastAsia="ru-RU"/>
        </w:rPr>
        <w:t>1</w:t>
      </w:r>
      <w:r w:rsidR="00CE0892" w:rsidRPr="009D16E5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5D03BA">
        <w:rPr>
          <w:rFonts w:ascii="Times New Roman" w:eastAsia="Times New Roman" w:hAnsi="Times New Roman" w:cs="Times New Roman"/>
          <w:lang w:eastAsia="ru-RU"/>
        </w:rPr>
        <w:t>не</w:t>
      </w:r>
      <w:r w:rsidRPr="009D16E5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9D16E5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B41C7F" w:rsidRPr="00B41C7F">
        <w:rPr>
          <w:rFonts w:ascii="Times New Roman" w:eastAsia="Times New Roman" w:hAnsi="Times New Roman" w:cs="Times New Roman"/>
          <w:lang w:eastAsia="ru-RU"/>
        </w:rPr>
        <w:t xml:space="preserve">«Пегас» (ИНН </w:t>
      </w:r>
      <w:r w:rsidR="00B41C7F">
        <w:rPr>
          <w:rFonts w:ascii="Times New Roman" w:eastAsia="Times New Roman" w:hAnsi="Times New Roman" w:cs="Times New Roman"/>
          <w:lang w:eastAsia="ru-RU"/>
        </w:rPr>
        <w:t xml:space="preserve">7838415197, ОГРН 1089847365156) </w:t>
      </w:r>
      <w:r w:rsidR="0025662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16E5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B331C3" w:rsidRPr="009D16E5">
        <w:rPr>
          <w:rFonts w:ascii="Times New Roman" w:eastAsia="Times New Roman" w:hAnsi="Times New Roman" w:cs="Times New Roman"/>
          <w:lang w:eastAsia="ru-RU"/>
        </w:rPr>
        <w:t>о А</w:t>
      </w:r>
      <w:r w:rsidR="00595988">
        <w:rPr>
          <w:rFonts w:ascii="Times New Roman" w:eastAsia="Times New Roman" w:hAnsi="Times New Roman" w:cs="Times New Roman"/>
          <w:lang w:eastAsia="ru-RU"/>
        </w:rPr>
        <w:t xml:space="preserve">кту контрольной проверки от </w:t>
      </w:r>
      <w:r w:rsidR="00812195">
        <w:rPr>
          <w:rFonts w:ascii="Times New Roman" w:eastAsia="Times New Roman" w:hAnsi="Times New Roman" w:cs="Times New Roman"/>
          <w:lang w:eastAsia="ru-RU"/>
        </w:rPr>
        <w:t>01</w:t>
      </w:r>
      <w:r w:rsidR="00595988">
        <w:rPr>
          <w:rFonts w:ascii="Times New Roman" w:eastAsia="Times New Roman" w:hAnsi="Times New Roman" w:cs="Times New Roman"/>
          <w:lang w:eastAsia="ru-RU"/>
        </w:rPr>
        <w:t>.</w:t>
      </w:r>
      <w:r w:rsidR="007F0EF1">
        <w:rPr>
          <w:rFonts w:ascii="Times New Roman" w:eastAsia="Times New Roman" w:hAnsi="Times New Roman" w:cs="Times New Roman"/>
          <w:lang w:eastAsia="ru-RU"/>
        </w:rPr>
        <w:t>0</w:t>
      </w:r>
      <w:r w:rsidR="00812195">
        <w:rPr>
          <w:rFonts w:ascii="Times New Roman" w:eastAsia="Times New Roman" w:hAnsi="Times New Roman" w:cs="Times New Roman"/>
          <w:lang w:eastAsia="ru-RU"/>
        </w:rPr>
        <w:t>7</w:t>
      </w:r>
      <w:r w:rsidR="00595988">
        <w:rPr>
          <w:rFonts w:ascii="Times New Roman" w:eastAsia="Times New Roman" w:hAnsi="Times New Roman" w:cs="Times New Roman"/>
          <w:lang w:eastAsia="ru-RU"/>
        </w:rPr>
        <w:t>.2013</w:t>
      </w:r>
      <w:r w:rsidR="00CE0892" w:rsidRPr="009D16E5">
        <w:rPr>
          <w:rFonts w:ascii="Times New Roman" w:eastAsia="Times New Roman" w:hAnsi="Times New Roman" w:cs="Times New Roman"/>
          <w:lang w:eastAsia="ru-RU"/>
        </w:rPr>
        <w:t xml:space="preserve"> г. и </w:t>
      </w:r>
      <w:r w:rsidR="00E81327">
        <w:rPr>
          <w:rFonts w:ascii="Times New Roman" w:eastAsia="Times New Roman" w:hAnsi="Times New Roman" w:cs="Times New Roman"/>
          <w:lang w:eastAsia="ru-RU"/>
        </w:rPr>
        <w:t>не</w:t>
      </w:r>
      <w:r w:rsidRPr="009D16E5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256620">
        <w:rPr>
          <w:rFonts w:ascii="Times New Roman" w:eastAsia="Times New Roman" w:hAnsi="Times New Roman" w:cs="Times New Roman"/>
          <w:lang w:eastAsia="ru-RU"/>
        </w:rPr>
        <w:t>,</w:t>
      </w:r>
      <w:r w:rsidR="00256620" w:rsidRPr="00256620">
        <w:t xml:space="preserve"> </w:t>
      </w:r>
      <w:r w:rsidR="00256620" w:rsidRPr="00256620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</w:t>
      </w:r>
      <w:r w:rsidRPr="009D16E5">
        <w:rPr>
          <w:rFonts w:ascii="Times New Roman" w:eastAsia="Times New Roman" w:hAnsi="Times New Roman" w:cs="Times New Roman"/>
          <w:lang w:eastAsia="ru-RU"/>
        </w:rPr>
        <w:t>: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</w:t>
      </w:r>
      <w:r w:rsidR="007F0EF1" w:rsidRPr="007F0EF1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, указанных в свидетельстве о допуске к работам 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41B13" w:rsidRPr="00041B13">
        <w:rPr>
          <w:rFonts w:ascii="Times New Roman" w:eastAsia="Times New Roman" w:hAnsi="Times New Roman" w:cs="Times New Roman"/>
          <w:lang w:eastAsia="ru-RU"/>
        </w:rPr>
        <w:t>П-098-7838415197-02062010-229/3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>;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</w:t>
      </w:r>
      <w:r w:rsidR="007F0EF1" w:rsidRPr="007F0EF1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 w:rsidR="007F0EF1" w:rsidRPr="007F0EF1">
        <w:rPr>
          <w:rFonts w:ascii="Times New Roman" w:eastAsia="Times New Roman" w:hAnsi="Times New Roman" w:cs="Times New Roman"/>
          <w:lang w:eastAsia="ru-RU"/>
        </w:rPr>
        <w:lastRenderedPageBreak/>
        <w:t xml:space="preserve">определенных видов работ, указанных в свидетельстве о допуске к работам 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41B13" w:rsidRPr="00041B13">
        <w:rPr>
          <w:rFonts w:ascii="Times New Roman" w:eastAsia="Times New Roman" w:hAnsi="Times New Roman" w:cs="Times New Roman"/>
          <w:lang w:eastAsia="ru-RU"/>
        </w:rPr>
        <w:t>П-098-7838415197-02062010-229/3</w:t>
      </w:r>
      <w:r w:rsidRPr="009D16E5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9D16E5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9D16E5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B87405" w:rsidRDefault="00B87405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633BD" w:rsidRPr="003633BD" w:rsidRDefault="003633BD" w:rsidP="0036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023">
        <w:rPr>
          <w:rFonts w:ascii="Times New Roman" w:eastAsia="Times New Roman" w:hAnsi="Times New Roman" w:cs="Times New Roman"/>
          <w:lang w:eastAsia="ru-RU"/>
        </w:rPr>
        <w:t>3.2</w:t>
      </w:r>
      <w:r w:rsidR="00E81327" w:rsidRPr="008A1023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8A1023">
        <w:rPr>
          <w:rFonts w:ascii="Times New Roman" w:eastAsia="Times New Roman" w:hAnsi="Times New Roman" w:cs="Times New Roman"/>
          <w:lang w:eastAsia="ru-RU"/>
        </w:rPr>
        <w:t>не</w:t>
      </w:r>
      <w:r w:rsidRPr="008A1023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8A1023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B41C7F" w:rsidRPr="00B41C7F">
        <w:rPr>
          <w:rFonts w:ascii="Times New Roman" w:eastAsia="Times New Roman" w:hAnsi="Times New Roman" w:cs="Times New Roman"/>
          <w:lang w:eastAsia="ru-RU"/>
        </w:rPr>
        <w:t>«КБ ЛЕНТЕХПРОЕКТ» (ИНН 7801518566,  ОГРН 1107847131457)</w:t>
      </w:r>
      <w:r w:rsidR="00B41C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33BD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</w:t>
      </w:r>
      <w:r w:rsidR="00812195">
        <w:rPr>
          <w:rFonts w:ascii="Times New Roman" w:eastAsia="Times New Roman" w:hAnsi="Times New Roman" w:cs="Times New Roman"/>
          <w:lang w:eastAsia="ru-RU"/>
        </w:rPr>
        <w:t>06</w:t>
      </w:r>
      <w:r w:rsidR="0073620D">
        <w:rPr>
          <w:rFonts w:ascii="Times New Roman" w:eastAsia="Times New Roman" w:hAnsi="Times New Roman" w:cs="Times New Roman"/>
          <w:lang w:eastAsia="ru-RU"/>
        </w:rPr>
        <w:t>.0</w:t>
      </w:r>
      <w:r w:rsidR="00812195">
        <w:rPr>
          <w:rFonts w:ascii="Times New Roman" w:eastAsia="Times New Roman" w:hAnsi="Times New Roman" w:cs="Times New Roman"/>
          <w:lang w:eastAsia="ru-RU"/>
        </w:rPr>
        <w:t>6</w:t>
      </w:r>
      <w:r w:rsidRPr="003633BD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8A1023">
        <w:rPr>
          <w:rFonts w:ascii="Times New Roman" w:eastAsia="Times New Roman" w:hAnsi="Times New Roman" w:cs="Times New Roman"/>
          <w:lang w:eastAsia="ru-RU"/>
        </w:rPr>
        <w:t>не</w:t>
      </w:r>
      <w:r w:rsidRPr="003633BD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8A1023" w:rsidRPr="008A1023" w:rsidRDefault="008A1023" w:rsidP="008A1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023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41B13" w:rsidRPr="00041B13">
        <w:rPr>
          <w:rFonts w:ascii="Times New Roman" w:eastAsia="Times New Roman" w:hAnsi="Times New Roman" w:cs="Times New Roman"/>
          <w:lang w:eastAsia="ru-RU"/>
        </w:rPr>
        <w:t>П-098-7801518566-15092010-269/2</w:t>
      </w:r>
      <w:r w:rsidRPr="008A1023">
        <w:rPr>
          <w:rFonts w:ascii="Times New Roman" w:eastAsia="Times New Roman" w:hAnsi="Times New Roman" w:cs="Times New Roman"/>
          <w:lang w:eastAsia="ru-RU"/>
        </w:rPr>
        <w:t>;</w:t>
      </w:r>
    </w:p>
    <w:p w:rsidR="008A1023" w:rsidRDefault="008A1023" w:rsidP="008A1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023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41B13" w:rsidRPr="00041B13">
        <w:rPr>
          <w:rFonts w:ascii="Times New Roman" w:eastAsia="Times New Roman" w:hAnsi="Times New Roman" w:cs="Times New Roman"/>
          <w:lang w:eastAsia="ru-RU"/>
        </w:rPr>
        <w:t>П-098-7801518566-15092010-269/2</w:t>
      </w:r>
      <w:r w:rsidRPr="008A1023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8A1023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8A1023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8A1023" w:rsidRDefault="008A1023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Pr="007C6F6F">
        <w:rPr>
          <w:rFonts w:ascii="Times New Roman" w:eastAsia="Times New Roman" w:hAnsi="Times New Roman" w:cs="Times New Roman"/>
          <w:lang w:eastAsia="ru-RU"/>
        </w:rPr>
        <w:t>неустранением</w:t>
      </w:r>
      <w:proofErr w:type="spellEnd"/>
      <w:r w:rsidRPr="007C6F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2122" w:rsidRPr="008B2122">
        <w:rPr>
          <w:rFonts w:ascii="Times New Roman" w:eastAsia="Times New Roman" w:hAnsi="Times New Roman" w:cs="Times New Roman"/>
          <w:lang w:eastAsia="ru-RU"/>
        </w:rPr>
        <w:t xml:space="preserve">Обществом с ограниченной ответственностью </w:t>
      </w:r>
      <w:r w:rsidR="00B41C7F" w:rsidRPr="00B41C7F">
        <w:rPr>
          <w:rFonts w:ascii="Times New Roman" w:eastAsia="Times New Roman" w:hAnsi="Times New Roman" w:cs="Times New Roman"/>
          <w:lang w:eastAsia="ru-RU"/>
        </w:rPr>
        <w:t xml:space="preserve">«Архитектурное бюро «Форм </w:t>
      </w:r>
      <w:proofErr w:type="spellStart"/>
      <w:r w:rsidR="00B41C7F" w:rsidRPr="00B41C7F">
        <w:rPr>
          <w:rFonts w:ascii="Times New Roman" w:eastAsia="Times New Roman" w:hAnsi="Times New Roman" w:cs="Times New Roman"/>
          <w:lang w:eastAsia="ru-RU"/>
        </w:rPr>
        <w:t>унд</w:t>
      </w:r>
      <w:proofErr w:type="spellEnd"/>
      <w:r w:rsidR="00B41C7F" w:rsidRPr="00B41C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41C7F" w:rsidRPr="00B41C7F">
        <w:rPr>
          <w:rFonts w:ascii="Times New Roman" w:eastAsia="Times New Roman" w:hAnsi="Times New Roman" w:cs="Times New Roman"/>
          <w:lang w:eastAsia="ru-RU"/>
        </w:rPr>
        <w:t>Раум</w:t>
      </w:r>
      <w:proofErr w:type="spellEnd"/>
      <w:r w:rsidR="00B41C7F" w:rsidRPr="00B41C7F">
        <w:rPr>
          <w:rFonts w:ascii="Times New Roman" w:eastAsia="Times New Roman" w:hAnsi="Times New Roman" w:cs="Times New Roman"/>
          <w:lang w:eastAsia="ru-RU"/>
        </w:rPr>
        <w:t>» (ИНН 7842397279, ОГРН 1089848022736)</w:t>
      </w:r>
      <w:r w:rsidR="00B41C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6F6F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812195">
        <w:rPr>
          <w:rFonts w:ascii="Times New Roman" w:eastAsia="Times New Roman" w:hAnsi="Times New Roman" w:cs="Times New Roman"/>
          <w:lang w:eastAsia="ru-RU"/>
        </w:rPr>
        <w:t>о Акту контрольной проверки от 21</w:t>
      </w:r>
      <w:r w:rsidR="008B2122">
        <w:rPr>
          <w:rFonts w:ascii="Times New Roman" w:eastAsia="Times New Roman" w:hAnsi="Times New Roman" w:cs="Times New Roman"/>
          <w:lang w:eastAsia="ru-RU"/>
        </w:rPr>
        <w:t>.0</w:t>
      </w:r>
      <w:r w:rsidR="00812195">
        <w:rPr>
          <w:rFonts w:ascii="Times New Roman" w:eastAsia="Times New Roman" w:hAnsi="Times New Roman" w:cs="Times New Roman"/>
          <w:lang w:eastAsia="ru-RU"/>
        </w:rPr>
        <w:t>6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E81327">
        <w:rPr>
          <w:rFonts w:ascii="Times New Roman" w:eastAsia="Times New Roman" w:hAnsi="Times New Roman" w:cs="Times New Roman"/>
          <w:lang w:eastAsia="ru-RU"/>
        </w:rPr>
        <w:t>не</w:t>
      </w:r>
      <w:r w:rsidRPr="007C6F6F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EC5404">
        <w:rPr>
          <w:rFonts w:ascii="Times New Roman" w:eastAsia="Times New Roman" w:hAnsi="Times New Roman" w:cs="Times New Roman"/>
          <w:lang w:eastAsia="ru-RU"/>
        </w:rPr>
        <w:t>,</w:t>
      </w:r>
      <w:r w:rsidR="00EC5404" w:rsidRPr="00EC5404">
        <w:t xml:space="preserve"> </w:t>
      </w:r>
      <w:r w:rsidR="00EC5404" w:rsidRPr="00EC5404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</w:t>
      </w:r>
      <w:r w:rsidRPr="007C6F6F">
        <w:rPr>
          <w:rFonts w:ascii="Times New Roman" w:eastAsia="Times New Roman" w:hAnsi="Times New Roman" w:cs="Times New Roman"/>
          <w:lang w:eastAsia="ru-RU"/>
        </w:rPr>
        <w:t>:</w:t>
      </w: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F6F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41B13" w:rsidRPr="00041B13">
        <w:rPr>
          <w:rFonts w:ascii="Times New Roman" w:eastAsia="Times New Roman" w:hAnsi="Times New Roman" w:cs="Times New Roman"/>
          <w:lang w:eastAsia="ru-RU"/>
        </w:rPr>
        <w:t>П-098-7842397279-20122010-291/2</w:t>
      </w:r>
      <w:r w:rsidRPr="007C6F6F">
        <w:rPr>
          <w:rFonts w:ascii="Times New Roman" w:eastAsia="Times New Roman" w:hAnsi="Times New Roman" w:cs="Times New Roman"/>
          <w:lang w:eastAsia="ru-RU"/>
        </w:rPr>
        <w:t>;</w:t>
      </w: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F6F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41B13" w:rsidRPr="00041B13">
        <w:rPr>
          <w:rFonts w:ascii="Times New Roman" w:eastAsia="Times New Roman" w:hAnsi="Times New Roman" w:cs="Times New Roman"/>
          <w:lang w:eastAsia="ru-RU"/>
        </w:rPr>
        <w:t>П-098-7842397279-20122010-291/2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7C6F6F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7C6F6F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7C6F6F" w:rsidRDefault="007C6F6F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F6F" w:rsidRPr="003825FA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25FA">
        <w:rPr>
          <w:rFonts w:ascii="Times New Roman" w:eastAsia="Times New Roman" w:hAnsi="Times New Roman" w:cs="Times New Roman"/>
          <w:lang w:eastAsia="ru-RU"/>
        </w:rPr>
        <w:t xml:space="preserve">3.4. В связи с </w:t>
      </w:r>
      <w:proofErr w:type="spellStart"/>
      <w:r w:rsidR="00E91FB2">
        <w:rPr>
          <w:rFonts w:ascii="Times New Roman" w:eastAsia="Times New Roman" w:hAnsi="Times New Roman" w:cs="Times New Roman"/>
          <w:lang w:eastAsia="ru-RU"/>
        </w:rPr>
        <w:t>не</w:t>
      </w:r>
      <w:r w:rsidRPr="003825FA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3825FA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B41C7F" w:rsidRPr="00B41C7F">
        <w:rPr>
          <w:rFonts w:ascii="Times New Roman" w:eastAsia="Times New Roman" w:hAnsi="Times New Roman" w:cs="Times New Roman"/>
          <w:lang w:eastAsia="ru-RU"/>
        </w:rPr>
        <w:t>«Студия «ЗУМ-Дизайн» (ИНН 7805505840, ОГРН 1097847333253)</w:t>
      </w:r>
      <w:r w:rsidR="008B2122" w:rsidRPr="003825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25FA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8B2122" w:rsidRPr="003825FA">
        <w:rPr>
          <w:rFonts w:ascii="Times New Roman" w:eastAsia="Times New Roman" w:hAnsi="Times New Roman" w:cs="Times New Roman"/>
          <w:lang w:eastAsia="ru-RU"/>
        </w:rPr>
        <w:t>о</w:t>
      </w:r>
      <w:r w:rsidR="002C76ED"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01</w:t>
      </w:r>
      <w:r w:rsidRPr="003825FA">
        <w:rPr>
          <w:rFonts w:ascii="Times New Roman" w:eastAsia="Times New Roman" w:hAnsi="Times New Roman" w:cs="Times New Roman"/>
          <w:lang w:eastAsia="ru-RU"/>
        </w:rPr>
        <w:t>.0</w:t>
      </w:r>
      <w:r w:rsidR="002C76ED">
        <w:rPr>
          <w:rFonts w:ascii="Times New Roman" w:eastAsia="Times New Roman" w:hAnsi="Times New Roman" w:cs="Times New Roman"/>
          <w:lang w:eastAsia="ru-RU"/>
        </w:rPr>
        <w:t>7</w:t>
      </w:r>
      <w:r w:rsidRPr="003825FA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4638BB" w:rsidRPr="003825FA">
        <w:rPr>
          <w:rFonts w:ascii="Times New Roman" w:eastAsia="Times New Roman" w:hAnsi="Times New Roman" w:cs="Times New Roman"/>
          <w:lang w:eastAsia="ru-RU"/>
        </w:rPr>
        <w:t>не</w:t>
      </w:r>
      <w:r w:rsidRPr="003825FA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1D502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D5025" w:rsidRPr="001D5025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</w:t>
      </w:r>
      <w:r w:rsidRPr="003825FA">
        <w:rPr>
          <w:rFonts w:ascii="Times New Roman" w:eastAsia="Times New Roman" w:hAnsi="Times New Roman" w:cs="Times New Roman"/>
          <w:lang w:eastAsia="ru-RU"/>
        </w:rPr>
        <w:t>:</w:t>
      </w:r>
    </w:p>
    <w:p w:rsidR="00E91FB2" w:rsidRPr="00E91FB2" w:rsidRDefault="00E91FB2" w:rsidP="00E9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1FB2">
        <w:rPr>
          <w:rFonts w:ascii="Times New Roman" w:eastAsia="Times New Roman" w:hAnsi="Times New Roman" w:cs="Times New Roman"/>
          <w:lang w:eastAsia="ru-RU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98-7805505840-02062010-230/3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1FB2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>
        <w:rPr>
          <w:rFonts w:ascii="Times New Roman" w:eastAsia="Times New Roman" w:hAnsi="Times New Roman" w:cs="Times New Roman"/>
          <w:lang w:eastAsia="ru-RU"/>
        </w:rPr>
        <w:t>П-098-7805505840-02062010-230/3</w:t>
      </w:r>
      <w:r w:rsidRPr="00E91FB2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E91FB2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E91FB2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3825FA" w:rsidRDefault="003825FA" w:rsidP="008B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53F4" w:rsidRPr="007653F4" w:rsidRDefault="007653F4" w:rsidP="0076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B35A8">
        <w:rPr>
          <w:rFonts w:ascii="Times New Roman" w:eastAsia="Times New Roman" w:hAnsi="Times New Roman" w:cs="Times New Roman"/>
          <w:lang w:eastAsia="ru-RU"/>
        </w:rPr>
        <w:t>3.5. В</w:t>
      </w:r>
      <w:r>
        <w:rPr>
          <w:rFonts w:ascii="Times New Roman" w:eastAsia="Times New Roman" w:hAnsi="Times New Roman" w:cs="Times New Roman"/>
          <w:lang w:eastAsia="ru-RU"/>
        </w:rPr>
        <w:t xml:space="preserve"> связи с </w:t>
      </w:r>
      <w:proofErr w:type="spellStart"/>
      <w:r w:rsidR="002425BE">
        <w:rPr>
          <w:rFonts w:ascii="Times New Roman" w:eastAsia="Times New Roman" w:hAnsi="Times New Roman" w:cs="Times New Roman"/>
          <w:lang w:eastAsia="ru-RU"/>
        </w:rPr>
        <w:t>не</w:t>
      </w:r>
      <w:r w:rsidRPr="007653F4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7653F4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B41C7F" w:rsidRPr="00B41C7F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B41C7F" w:rsidRPr="00B41C7F">
        <w:rPr>
          <w:rFonts w:ascii="Times New Roman" w:eastAsia="Times New Roman" w:hAnsi="Times New Roman" w:cs="Times New Roman"/>
          <w:lang w:eastAsia="ru-RU"/>
        </w:rPr>
        <w:t>Старлинг</w:t>
      </w:r>
      <w:proofErr w:type="spellEnd"/>
      <w:r w:rsidR="00B41C7F" w:rsidRPr="00B41C7F">
        <w:rPr>
          <w:rFonts w:ascii="Times New Roman" w:eastAsia="Times New Roman" w:hAnsi="Times New Roman" w:cs="Times New Roman"/>
          <w:lang w:eastAsia="ru-RU"/>
        </w:rPr>
        <w:t>» (ИНН 3445108808, ОГРН 1103460000786)</w:t>
      </w:r>
      <w:r w:rsidR="00B41C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3F4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994FB2">
        <w:rPr>
          <w:rFonts w:ascii="Times New Roman" w:eastAsia="Times New Roman" w:hAnsi="Times New Roman" w:cs="Times New Roman"/>
          <w:lang w:eastAsia="ru-RU"/>
        </w:rPr>
        <w:t>о Акту контрольной проверки от 06</w:t>
      </w:r>
      <w:r w:rsidRPr="007653F4">
        <w:rPr>
          <w:rFonts w:ascii="Times New Roman" w:eastAsia="Times New Roman" w:hAnsi="Times New Roman" w:cs="Times New Roman"/>
          <w:lang w:eastAsia="ru-RU"/>
        </w:rPr>
        <w:t>.0</w:t>
      </w:r>
      <w:r w:rsidR="00994FB2">
        <w:rPr>
          <w:rFonts w:ascii="Times New Roman" w:eastAsia="Times New Roman" w:hAnsi="Times New Roman" w:cs="Times New Roman"/>
          <w:lang w:eastAsia="ru-RU"/>
        </w:rPr>
        <w:t>6</w:t>
      </w:r>
      <w:r w:rsidR="00E81327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2425BE">
        <w:rPr>
          <w:rFonts w:ascii="Times New Roman" w:eastAsia="Times New Roman" w:hAnsi="Times New Roman" w:cs="Times New Roman"/>
          <w:lang w:eastAsia="ru-RU"/>
        </w:rPr>
        <w:t>не</w:t>
      </w:r>
      <w:r w:rsidRPr="007653F4">
        <w:rPr>
          <w:rFonts w:ascii="Times New Roman" w:eastAsia="Times New Roman" w:hAnsi="Times New Roman" w:cs="Times New Roman"/>
          <w:lang w:eastAsia="ru-RU"/>
        </w:rPr>
        <w:t xml:space="preserve">представлением документов, подтверждающих соответствие требованиям </w:t>
      </w:r>
      <w:r w:rsidR="001A7947" w:rsidRPr="001A7947">
        <w:rPr>
          <w:rFonts w:ascii="Times New Roman" w:eastAsia="Times New Roman" w:hAnsi="Times New Roman" w:cs="Times New Roman"/>
          <w:lang w:eastAsia="ru-RU"/>
        </w:rPr>
        <w:t>к выдаче свидетельства о допуске к работам</w:t>
      </w:r>
      <w:r w:rsidRPr="007653F4">
        <w:rPr>
          <w:rFonts w:ascii="Times New Roman" w:eastAsia="Times New Roman" w:hAnsi="Times New Roman" w:cs="Times New Roman"/>
          <w:lang w:eastAsia="ru-RU"/>
        </w:rPr>
        <w:t>:</w:t>
      </w:r>
    </w:p>
    <w:p w:rsidR="002425BE" w:rsidRPr="002425BE" w:rsidRDefault="002425BE" w:rsidP="0024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5BE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711E6" w:rsidRPr="00F711E6">
        <w:rPr>
          <w:rFonts w:ascii="Times New Roman" w:eastAsia="Times New Roman" w:hAnsi="Times New Roman" w:cs="Times New Roman"/>
          <w:lang w:eastAsia="ru-RU"/>
        </w:rPr>
        <w:t>П-034-3445108808-10062011-338/2</w:t>
      </w:r>
      <w:r w:rsidRPr="002425BE">
        <w:rPr>
          <w:rFonts w:ascii="Times New Roman" w:eastAsia="Times New Roman" w:hAnsi="Times New Roman" w:cs="Times New Roman"/>
          <w:lang w:eastAsia="ru-RU"/>
        </w:rPr>
        <w:t>;</w:t>
      </w:r>
    </w:p>
    <w:p w:rsidR="007653F4" w:rsidRDefault="002425BE" w:rsidP="0024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5BE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711E6" w:rsidRPr="00F711E6">
        <w:rPr>
          <w:rFonts w:ascii="Times New Roman" w:eastAsia="Times New Roman" w:hAnsi="Times New Roman" w:cs="Times New Roman"/>
          <w:lang w:eastAsia="ru-RU"/>
        </w:rPr>
        <w:t>П-034-3445108808-10062011-338/2</w:t>
      </w:r>
      <w:r w:rsidRPr="002425BE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2425BE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2425BE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2425BE" w:rsidRDefault="002425BE" w:rsidP="0024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53F4" w:rsidRPr="007653F4" w:rsidRDefault="007653F4" w:rsidP="0076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вязи с </w:t>
      </w:r>
      <w:proofErr w:type="spellStart"/>
      <w:r w:rsidR="00EC41DC">
        <w:rPr>
          <w:rFonts w:ascii="Times New Roman" w:eastAsia="Times New Roman" w:hAnsi="Times New Roman" w:cs="Times New Roman"/>
          <w:lang w:eastAsia="ru-RU"/>
        </w:rPr>
        <w:t>не</w:t>
      </w:r>
      <w:r w:rsidRPr="007653F4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7653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1C7F">
        <w:rPr>
          <w:rFonts w:ascii="Times New Roman" w:eastAsia="Times New Roman" w:hAnsi="Times New Roman" w:cs="Times New Roman"/>
          <w:lang w:eastAsia="ru-RU"/>
        </w:rPr>
        <w:t>Муниципальным унитарным</w:t>
      </w:r>
      <w:r w:rsidR="00B41C7F" w:rsidRPr="00B41C7F">
        <w:rPr>
          <w:rFonts w:ascii="Times New Roman" w:eastAsia="Times New Roman" w:hAnsi="Times New Roman" w:cs="Times New Roman"/>
          <w:lang w:eastAsia="ru-RU"/>
        </w:rPr>
        <w:t xml:space="preserve"> предприятие</w:t>
      </w:r>
      <w:r w:rsidR="00B41C7F">
        <w:rPr>
          <w:rFonts w:ascii="Times New Roman" w:eastAsia="Times New Roman" w:hAnsi="Times New Roman" w:cs="Times New Roman"/>
          <w:lang w:eastAsia="ru-RU"/>
        </w:rPr>
        <w:t>м</w:t>
      </w:r>
      <w:r w:rsidR="00B41C7F" w:rsidRPr="00B41C7F">
        <w:rPr>
          <w:rFonts w:ascii="Times New Roman" w:eastAsia="Times New Roman" w:hAnsi="Times New Roman" w:cs="Times New Roman"/>
          <w:lang w:eastAsia="ru-RU"/>
        </w:rPr>
        <w:t xml:space="preserve">  "Архитектура" г. Алейска (ИНН 2201000741, ОГРН 1022200508956)</w:t>
      </w:r>
      <w:r w:rsidR="009D2D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3F4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</w:t>
      </w:r>
      <w:r w:rsidR="002C76ED"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07</w:t>
      </w:r>
      <w:r w:rsidRPr="007653F4">
        <w:rPr>
          <w:rFonts w:ascii="Times New Roman" w:eastAsia="Times New Roman" w:hAnsi="Times New Roman" w:cs="Times New Roman"/>
          <w:lang w:eastAsia="ru-RU"/>
        </w:rPr>
        <w:t>.0</w:t>
      </w:r>
      <w:r w:rsidR="002C76ED">
        <w:rPr>
          <w:rFonts w:ascii="Times New Roman" w:eastAsia="Times New Roman" w:hAnsi="Times New Roman" w:cs="Times New Roman"/>
          <w:lang w:eastAsia="ru-RU"/>
        </w:rPr>
        <w:t>6</w:t>
      </w:r>
      <w:r w:rsidR="00E81327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EC41DC">
        <w:rPr>
          <w:rFonts w:ascii="Times New Roman" w:eastAsia="Times New Roman" w:hAnsi="Times New Roman" w:cs="Times New Roman"/>
          <w:lang w:eastAsia="ru-RU"/>
        </w:rPr>
        <w:t>не</w:t>
      </w:r>
      <w:r w:rsidRPr="007653F4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</w:t>
      </w:r>
      <w:r w:rsidR="00950F5B">
        <w:rPr>
          <w:rFonts w:ascii="Times New Roman" w:eastAsia="Times New Roman" w:hAnsi="Times New Roman" w:cs="Times New Roman"/>
          <w:lang w:eastAsia="ru-RU"/>
        </w:rPr>
        <w:t>м</w:t>
      </w:r>
      <w:r w:rsidR="00946781">
        <w:rPr>
          <w:rFonts w:ascii="Times New Roman" w:eastAsia="Times New Roman" w:hAnsi="Times New Roman" w:cs="Times New Roman"/>
          <w:lang w:eastAsia="ru-RU"/>
        </w:rPr>
        <w:t>,</w:t>
      </w:r>
      <w:r w:rsidR="00946781" w:rsidRPr="00946781">
        <w:t xml:space="preserve"> </w:t>
      </w:r>
      <w:r w:rsidR="00946781" w:rsidRPr="00946781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</w:t>
      </w:r>
      <w:bookmarkStart w:id="0" w:name="_GoBack"/>
      <w:bookmarkEnd w:id="0"/>
      <w:r w:rsidRPr="007653F4">
        <w:rPr>
          <w:rFonts w:ascii="Times New Roman" w:eastAsia="Times New Roman" w:hAnsi="Times New Roman" w:cs="Times New Roman"/>
          <w:lang w:eastAsia="ru-RU"/>
        </w:rPr>
        <w:t>:</w:t>
      </w:r>
    </w:p>
    <w:p w:rsidR="00EC41DC" w:rsidRPr="00EC41DC" w:rsidRDefault="00EC41DC" w:rsidP="00EC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1DC">
        <w:rPr>
          <w:rFonts w:ascii="Times New Roman" w:eastAsia="Times New Roman" w:hAnsi="Times New Roman" w:cs="Times New Roman"/>
          <w:lang w:eastAsia="ru-RU"/>
        </w:rPr>
        <w:lastRenderedPageBreak/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</w:t>
      </w:r>
      <w:r w:rsidR="00041B13" w:rsidRPr="00041B13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, указанных в свидетельстве о допуске к работам </w:t>
      </w:r>
      <w:r w:rsidR="00041B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41D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41B13" w:rsidRPr="00041B13">
        <w:rPr>
          <w:rFonts w:ascii="Times New Roman" w:eastAsia="Times New Roman" w:hAnsi="Times New Roman" w:cs="Times New Roman"/>
          <w:lang w:eastAsia="ru-RU"/>
        </w:rPr>
        <w:t>П-022-2201000741-10092010-266/2</w:t>
      </w:r>
      <w:r w:rsidR="00041B1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A350A">
        <w:rPr>
          <w:rFonts w:ascii="Times New Roman" w:eastAsia="Times New Roman" w:hAnsi="Times New Roman" w:cs="Times New Roman"/>
          <w:lang w:eastAsia="ru-RU"/>
        </w:rPr>
        <w:t>и</w:t>
      </w:r>
    </w:p>
    <w:p w:rsidR="007653F4" w:rsidRDefault="00EC41DC" w:rsidP="00EC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1DC">
        <w:rPr>
          <w:rFonts w:ascii="Times New Roman" w:eastAsia="Times New Roman" w:hAnsi="Times New Roman" w:cs="Times New Roman"/>
          <w:lang w:eastAsia="ru-RU"/>
        </w:rPr>
        <w:t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</w:t>
      </w:r>
      <w:r w:rsidRPr="00041B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B13" w:rsidRPr="00041B13">
        <w:rPr>
          <w:rFonts w:ascii="Times New Roman" w:eastAsia="Times New Roman" w:hAnsi="Times New Roman" w:cs="Times New Roman"/>
          <w:lang w:eastAsia="ru-RU"/>
        </w:rPr>
        <w:t>в отношении определенных видов работ, указанных в свидетельстве о допуске к работам П-022-2201000741-10092010-266/2</w:t>
      </w:r>
      <w:r w:rsidR="00041B1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C41D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proofErr w:type="spellStart"/>
      <w:r w:rsidRPr="00EC41DC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EC41DC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EC41DC" w:rsidRDefault="00EC41DC" w:rsidP="00EC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27155" w:rsidRPr="00B27155" w:rsidRDefault="00034C35" w:rsidP="00B27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Pr="00034C35">
        <w:rPr>
          <w:rFonts w:ascii="Times New Roman" w:eastAsia="Times New Roman" w:hAnsi="Times New Roman" w:cs="Times New Roman"/>
          <w:lang w:eastAsia="ru-RU"/>
        </w:rPr>
        <w:t>7</w:t>
      </w:r>
      <w:r w:rsidR="00B27155" w:rsidRPr="00445C31">
        <w:rPr>
          <w:rFonts w:ascii="Times New Roman" w:eastAsia="Times New Roman" w:hAnsi="Times New Roman" w:cs="Times New Roman"/>
          <w:lang w:eastAsia="ru-RU"/>
        </w:rPr>
        <w:t>.</w:t>
      </w:r>
      <w:r w:rsidR="00B27155" w:rsidRPr="00B27155">
        <w:rPr>
          <w:rFonts w:ascii="Times New Roman" w:eastAsia="Times New Roman" w:hAnsi="Times New Roman" w:cs="Times New Roman"/>
          <w:lang w:eastAsia="ru-RU"/>
        </w:rPr>
        <w:t xml:space="preserve"> В связи с </w:t>
      </w:r>
      <w:proofErr w:type="spellStart"/>
      <w:r w:rsidR="00B27155" w:rsidRPr="00B27155">
        <w:rPr>
          <w:rFonts w:ascii="Times New Roman" w:eastAsia="Times New Roman" w:hAnsi="Times New Roman" w:cs="Times New Roman"/>
          <w:lang w:eastAsia="ru-RU"/>
        </w:rPr>
        <w:t>неустранением</w:t>
      </w:r>
      <w:proofErr w:type="spellEnd"/>
      <w:r w:rsidR="00B27155" w:rsidRPr="00B27155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A158C1" w:rsidRPr="00A158C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A158C1" w:rsidRPr="00A158C1">
        <w:rPr>
          <w:rFonts w:ascii="Times New Roman" w:eastAsia="Times New Roman" w:hAnsi="Times New Roman" w:cs="Times New Roman"/>
          <w:lang w:eastAsia="ru-RU"/>
        </w:rPr>
        <w:t>Газэнергомонтаж</w:t>
      </w:r>
      <w:proofErr w:type="spellEnd"/>
      <w:r w:rsidR="00A158C1" w:rsidRPr="00A158C1">
        <w:rPr>
          <w:rFonts w:ascii="Times New Roman" w:eastAsia="Times New Roman" w:hAnsi="Times New Roman" w:cs="Times New Roman"/>
          <w:lang w:eastAsia="ru-RU"/>
        </w:rPr>
        <w:t>» (ИНН 5515010062, ОГРН 1025501594711)</w:t>
      </w:r>
      <w:r w:rsidR="00A158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7155" w:rsidRPr="00B27155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 Акту контрольной проверки от 2</w:t>
      </w:r>
      <w:r w:rsidR="002C76ED">
        <w:rPr>
          <w:rFonts w:ascii="Times New Roman" w:eastAsia="Times New Roman" w:hAnsi="Times New Roman" w:cs="Times New Roman"/>
          <w:lang w:eastAsia="ru-RU"/>
        </w:rPr>
        <w:t>6</w:t>
      </w:r>
      <w:r w:rsidR="00B27155" w:rsidRPr="00B27155">
        <w:rPr>
          <w:rFonts w:ascii="Times New Roman" w:eastAsia="Times New Roman" w:hAnsi="Times New Roman" w:cs="Times New Roman"/>
          <w:lang w:eastAsia="ru-RU"/>
        </w:rPr>
        <w:t>.0</w:t>
      </w:r>
      <w:r w:rsidR="002C76ED">
        <w:rPr>
          <w:rFonts w:ascii="Times New Roman" w:eastAsia="Times New Roman" w:hAnsi="Times New Roman" w:cs="Times New Roman"/>
          <w:lang w:eastAsia="ru-RU"/>
        </w:rPr>
        <w:t>6</w:t>
      </w:r>
      <w:r w:rsidR="00B27155" w:rsidRPr="00B27155">
        <w:rPr>
          <w:rFonts w:ascii="Times New Roman" w:eastAsia="Times New Roman" w:hAnsi="Times New Roman" w:cs="Times New Roman"/>
          <w:lang w:eastAsia="ru-RU"/>
        </w:rPr>
        <w:t>.2013 г. и непредставлением документов, подтверждающих соответствие требованиям к выдаче свидетельства о допуске к работам:</w:t>
      </w:r>
    </w:p>
    <w:p w:rsidR="00B27155" w:rsidRPr="00B27155" w:rsidRDefault="00B27155" w:rsidP="00B27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7155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D5025" w:rsidRPr="001D5025">
        <w:rPr>
          <w:rFonts w:ascii="Times New Roman" w:eastAsia="Times New Roman" w:hAnsi="Times New Roman" w:cs="Times New Roman"/>
          <w:lang w:eastAsia="ru-RU"/>
        </w:rPr>
        <w:t>П-055-5515010062-01072011-340/3</w:t>
      </w:r>
      <w:r w:rsidRPr="00B27155">
        <w:rPr>
          <w:rFonts w:ascii="Times New Roman" w:eastAsia="Times New Roman" w:hAnsi="Times New Roman" w:cs="Times New Roman"/>
          <w:lang w:eastAsia="ru-RU"/>
        </w:rPr>
        <w:t>;</w:t>
      </w:r>
    </w:p>
    <w:p w:rsidR="00B27155" w:rsidRDefault="00B27155" w:rsidP="00B27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7155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D5025" w:rsidRPr="001D5025">
        <w:rPr>
          <w:rFonts w:ascii="Times New Roman" w:eastAsia="Times New Roman" w:hAnsi="Times New Roman" w:cs="Times New Roman"/>
          <w:lang w:eastAsia="ru-RU"/>
        </w:rPr>
        <w:t>П-055-5515010062-01072011-340/3</w:t>
      </w:r>
      <w:r w:rsidRPr="00B27155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B27155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27155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2A350A" w:rsidRDefault="002A350A" w:rsidP="00EC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«</w:t>
      </w:r>
      <w:r w:rsidR="00242AD0">
        <w:rPr>
          <w:rFonts w:ascii="Times New Roman" w:eastAsia="Times New Roman" w:hAnsi="Times New Roman" w:cs="Times New Roman"/>
          <w:lang w:eastAsia="ru-RU"/>
        </w:rPr>
        <w:t>30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42AD0">
        <w:rPr>
          <w:rFonts w:ascii="Times New Roman" w:eastAsia="Times New Roman" w:hAnsi="Times New Roman" w:cs="Times New Roman"/>
          <w:lang w:eastAsia="ru-RU"/>
        </w:rPr>
        <w:t>сентября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2497" w:rsidRDefault="00AD2497" w:rsidP="00AD24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603A" w:rsidRDefault="00C5603A" w:rsidP="00AD24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Председатель                ______________________        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B0E2C" w:rsidRPr="00AD2497" w:rsidRDefault="001B0E2C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7351F" w:rsidRDefault="00AD2497" w:rsidP="000A335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D2497">
        <w:rPr>
          <w:rFonts w:ascii="Times New Roman" w:eastAsia="Times New Roman" w:hAnsi="Times New Roman" w:cs="Times New Roman"/>
          <w:lang w:eastAsia="ru-RU"/>
        </w:rPr>
        <w:t>Секретарь                     __</w:t>
      </w:r>
      <w:r w:rsidR="0003284B">
        <w:rPr>
          <w:rFonts w:ascii="Times New Roman" w:eastAsia="Times New Roman" w:hAnsi="Times New Roman" w:cs="Times New Roman"/>
          <w:lang w:eastAsia="ru-RU"/>
        </w:rPr>
        <w:t xml:space="preserve">____________________        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льга Евгеньевна</w:t>
      </w:r>
    </w:p>
    <w:sectPr w:rsidR="0077351F" w:rsidSect="00C658B4">
      <w:footerReference w:type="even" r:id="rId8"/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22" w:rsidRDefault="00117022">
      <w:pPr>
        <w:spacing w:after="0" w:line="240" w:lineRule="auto"/>
      </w:pPr>
      <w:r>
        <w:separator/>
      </w:r>
    </w:p>
  </w:endnote>
  <w:endnote w:type="continuationSeparator" w:id="0">
    <w:p w:rsidR="00117022" w:rsidRDefault="0011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781">
      <w:rPr>
        <w:rStyle w:val="a5"/>
        <w:noProof/>
      </w:rPr>
      <w:t>3</w: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22" w:rsidRDefault="00117022">
      <w:pPr>
        <w:spacing w:after="0" w:line="240" w:lineRule="auto"/>
      </w:pPr>
      <w:r>
        <w:separator/>
      </w:r>
    </w:p>
  </w:footnote>
  <w:footnote w:type="continuationSeparator" w:id="0">
    <w:p w:rsidR="00117022" w:rsidRDefault="00117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97"/>
    <w:rsid w:val="000047BA"/>
    <w:rsid w:val="0001065C"/>
    <w:rsid w:val="00014432"/>
    <w:rsid w:val="000165C7"/>
    <w:rsid w:val="000208B5"/>
    <w:rsid w:val="000239C1"/>
    <w:rsid w:val="000239E0"/>
    <w:rsid w:val="00023ABC"/>
    <w:rsid w:val="0002737A"/>
    <w:rsid w:val="0003284B"/>
    <w:rsid w:val="000345C2"/>
    <w:rsid w:val="00034C35"/>
    <w:rsid w:val="000359C5"/>
    <w:rsid w:val="00037653"/>
    <w:rsid w:val="00041B13"/>
    <w:rsid w:val="00041B93"/>
    <w:rsid w:val="00042B62"/>
    <w:rsid w:val="00044226"/>
    <w:rsid w:val="000478B9"/>
    <w:rsid w:val="00057EE8"/>
    <w:rsid w:val="00062C77"/>
    <w:rsid w:val="0006580E"/>
    <w:rsid w:val="000714E2"/>
    <w:rsid w:val="00073126"/>
    <w:rsid w:val="0007729D"/>
    <w:rsid w:val="000826E5"/>
    <w:rsid w:val="00083EB1"/>
    <w:rsid w:val="00096102"/>
    <w:rsid w:val="000A3352"/>
    <w:rsid w:val="000C724A"/>
    <w:rsid w:val="000C786D"/>
    <w:rsid w:val="000D6998"/>
    <w:rsid w:val="000E03B5"/>
    <w:rsid w:val="000E13D5"/>
    <w:rsid w:val="000E6F48"/>
    <w:rsid w:val="000E7B8A"/>
    <w:rsid w:val="000F174E"/>
    <w:rsid w:val="000F1D46"/>
    <w:rsid w:val="0010108D"/>
    <w:rsid w:val="00110924"/>
    <w:rsid w:val="001136CC"/>
    <w:rsid w:val="00113AA8"/>
    <w:rsid w:val="00117022"/>
    <w:rsid w:val="001175CE"/>
    <w:rsid w:val="001200B7"/>
    <w:rsid w:val="001210F3"/>
    <w:rsid w:val="00123971"/>
    <w:rsid w:val="001301EC"/>
    <w:rsid w:val="00130213"/>
    <w:rsid w:val="00133778"/>
    <w:rsid w:val="00137901"/>
    <w:rsid w:val="00137BC3"/>
    <w:rsid w:val="00137CAB"/>
    <w:rsid w:val="001429F6"/>
    <w:rsid w:val="00145558"/>
    <w:rsid w:val="0015324B"/>
    <w:rsid w:val="00156E89"/>
    <w:rsid w:val="00170562"/>
    <w:rsid w:val="00173FC7"/>
    <w:rsid w:val="00182EDD"/>
    <w:rsid w:val="00192F71"/>
    <w:rsid w:val="001A13D0"/>
    <w:rsid w:val="001A4D24"/>
    <w:rsid w:val="001A7947"/>
    <w:rsid w:val="001B0E2C"/>
    <w:rsid w:val="001B44FC"/>
    <w:rsid w:val="001B52D0"/>
    <w:rsid w:val="001C0FA7"/>
    <w:rsid w:val="001D11E8"/>
    <w:rsid w:val="001D3265"/>
    <w:rsid w:val="001D5025"/>
    <w:rsid w:val="001D74AB"/>
    <w:rsid w:val="001E1046"/>
    <w:rsid w:val="001E3C4E"/>
    <w:rsid w:val="001F396A"/>
    <w:rsid w:val="001F50F7"/>
    <w:rsid w:val="00205371"/>
    <w:rsid w:val="002057BA"/>
    <w:rsid w:val="00210D82"/>
    <w:rsid w:val="00214DF4"/>
    <w:rsid w:val="00217442"/>
    <w:rsid w:val="00221750"/>
    <w:rsid w:val="00221F5E"/>
    <w:rsid w:val="00223745"/>
    <w:rsid w:val="00224DA7"/>
    <w:rsid w:val="00225F19"/>
    <w:rsid w:val="002261A6"/>
    <w:rsid w:val="00233EF7"/>
    <w:rsid w:val="00235688"/>
    <w:rsid w:val="00236191"/>
    <w:rsid w:val="0023650C"/>
    <w:rsid w:val="002425BE"/>
    <w:rsid w:val="00242AD0"/>
    <w:rsid w:val="002465BB"/>
    <w:rsid w:val="002516B9"/>
    <w:rsid w:val="00251AF5"/>
    <w:rsid w:val="00256620"/>
    <w:rsid w:val="0027128D"/>
    <w:rsid w:val="00271BC4"/>
    <w:rsid w:val="00276ADF"/>
    <w:rsid w:val="00277C7A"/>
    <w:rsid w:val="0028024B"/>
    <w:rsid w:val="002807C0"/>
    <w:rsid w:val="00281040"/>
    <w:rsid w:val="00287D77"/>
    <w:rsid w:val="00293330"/>
    <w:rsid w:val="0029453B"/>
    <w:rsid w:val="00295D30"/>
    <w:rsid w:val="002966AF"/>
    <w:rsid w:val="002A350A"/>
    <w:rsid w:val="002B2AE3"/>
    <w:rsid w:val="002C5C98"/>
    <w:rsid w:val="002C76ED"/>
    <w:rsid w:val="002D2D26"/>
    <w:rsid w:val="002D3C6C"/>
    <w:rsid w:val="002D407E"/>
    <w:rsid w:val="002E2D45"/>
    <w:rsid w:val="002E5BF5"/>
    <w:rsid w:val="002F0E93"/>
    <w:rsid w:val="002F3927"/>
    <w:rsid w:val="002F5A69"/>
    <w:rsid w:val="0030076D"/>
    <w:rsid w:val="003013A4"/>
    <w:rsid w:val="00301488"/>
    <w:rsid w:val="0030245D"/>
    <w:rsid w:val="00314E24"/>
    <w:rsid w:val="00316D90"/>
    <w:rsid w:val="00325A30"/>
    <w:rsid w:val="003275BE"/>
    <w:rsid w:val="003320EB"/>
    <w:rsid w:val="00335368"/>
    <w:rsid w:val="00335825"/>
    <w:rsid w:val="00344A09"/>
    <w:rsid w:val="0034640A"/>
    <w:rsid w:val="00350614"/>
    <w:rsid w:val="00351F2F"/>
    <w:rsid w:val="00354A97"/>
    <w:rsid w:val="00361469"/>
    <w:rsid w:val="00361F31"/>
    <w:rsid w:val="00362DE9"/>
    <w:rsid w:val="003633BD"/>
    <w:rsid w:val="00370ADE"/>
    <w:rsid w:val="003717F6"/>
    <w:rsid w:val="00374CED"/>
    <w:rsid w:val="003813C2"/>
    <w:rsid w:val="003825FA"/>
    <w:rsid w:val="00383193"/>
    <w:rsid w:val="0038355E"/>
    <w:rsid w:val="00386FB3"/>
    <w:rsid w:val="00391498"/>
    <w:rsid w:val="003A1278"/>
    <w:rsid w:val="003A1F54"/>
    <w:rsid w:val="003A6050"/>
    <w:rsid w:val="003B61D6"/>
    <w:rsid w:val="003B6453"/>
    <w:rsid w:val="003B78DD"/>
    <w:rsid w:val="003C4DF6"/>
    <w:rsid w:val="003D3EB9"/>
    <w:rsid w:val="003D54A0"/>
    <w:rsid w:val="003E0727"/>
    <w:rsid w:val="003E0A93"/>
    <w:rsid w:val="003E1710"/>
    <w:rsid w:val="003E723E"/>
    <w:rsid w:val="003F7473"/>
    <w:rsid w:val="00400E1B"/>
    <w:rsid w:val="004036E3"/>
    <w:rsid w:val="00405C78"/>
    <w:rsid w:val="00415347"/>
    <w:rsid w:val="00417B6F"/>
    <w:rsid w:val="0042253B"/>
    <w:rsid w:val="0042263C"/>
    <w:rsid w:val="004261F1"/>
    <w:rsid w:val="00433960"/>
    <w:rsid w:val="00443DAB"/>
    <w:rsid w:val="00444754"/>
    <w:rsid w:val="00444B8F"/>
    <w:rsid w:val="00445C31"/>
    <w:rsid w:val="00457782"/>
    <w:rsid w:val="004638BB"/>
    <w:rsid w:val="0047053F"/>
    <w:rsid w:val="004725C7"/>
    <w:rsid w:val="00476269"/>
    <w:rsid w:val="00476DAF"/>
    <w:rsid w:val="004815E5"/>
    <w:rsid w:val="0048237E"/>
    <w:rsid w:val="00482F8A"/>
    <w:rsid w:val="00483124"/>
    <w:rsid w:val="00483D36"/>
    <w:rsid w:val="00486A77"/>
    <w:rsid w:val="00492299"/>
    <w:rsid w:val="0049695D"/>
    <w:rsid w:val="00497CCC"/>
    <w:rsid w:val="004A5974"/>
    <w:rsid w:val="004B00A8"/>
    <w:rsid w:val="004B0E4D"/>
    <w:rsid w:val="004B2EF2"/>
    <w:rsid w:val="004B3461"/>
    <w:rsid w:val="004C095B"/>
    <w:rsid w:val="004C1BDB"/>
    <w:rsid w:val="004C31CA"/>
    <w:rsid w:val="004C6686"/>
    <w:rsid w:val="004C77B7"/>
    <w:rsid w:val="004D1F83"/>
    <w:rsid w:val="004D464C"/>
    <w:rsid w:val="004E197D"/>
    <w:rsid w:val="004E213B"/>
    <w:rsid w:val="004F03FA"/>
    <w:rsid w:val="004F2832"/>
    <w:rsid w:val="00500540"/>
    <w:rsid w:val="005069E7"/>
    <w:rsid w:val="00515227"/>
    <w:rsid w:val="00516EA1"/>
    <w:rsid w:val="005172A6"/>
    <w:rsid w:val="00533E74"/>
    <w:rsid w:val="00535547"/>
    <w:rsid w:val="005455D4"/>
    <w:rsid w:val="00545861"/>
    <w:rsid w:val="00547628"/>
    <w:rsid w:val="0055293D"/>
    <w:rsid w:val="00553A1B"/>
    <w:rsid w:val="0056047E"/>
    <w:rsid w:val="00561024"/>
    <w:rsid w:val="00563D2B"/>
    <w:rsid w:val="0057731F"/>
    <w:rsid w:val="00593917"/>
    <w:rsid w:val="00595988"/>
    <w:rsid w:val="0059676A"/>
    <w:rsid w:val="005A2C26"/>
    <w:rsid w:val="005A65C0"/>
    <w:rsid w:val="005B3287"/>
    <w:rsid w:val="005B33E2"/>
    <w:rsid w:val="005B622D"/>
    <w:rsid w:val="005B7520"/>
    <w:rsid w:val="005C15D5"/>
    <w:rsid w:val="005C2260"/>
    <w:rsid w:val="005C2FF1"/>
    <w:rsid w:val="005C6E22"/>
    <w:rsid w:val="005D03BA"/>
    <w:rsid w:val="005E29F0"/>
    <w:rsid w:val="005E31EB"/>
    <w:rsid w:val="005E3E72"/>
    <w:rsid w:val="005F5713"/>
    <w:rsid w:val="005F7BE6"/>
    <w:rsid w:val="00600223"/>
    <w:rsid w:val="006006D0"/>
    <w:rsid w:val="00602F15"/>
    <w:rsid w:val="00603D56"/>
    <w:rsid w:val="0060455B"/>
    <w:rsid w:val="006158F0"/>
    <w:rsid w:val="00615C55"/>
    <w:rsid w:val="00617AF9"/>
    <w:rsid w:val="00621065"/>
    <w:rsid w:val="00625C65"/>
    <w:rsid w:val="006266EC"/>
    <w:rsid w:val="006267FC"/>
    <w:rsid w:val="0063189B"/>
    <w:rsid w:val="00634631"/>
    <w:rsid w:val="00643273"/>
    <w:rsid w:val="00650FCF"/>
    <w:rsid w:val="00651A3A"/>
    <w:rsid w:val="00656E3B"/>
    <w:rsid w:val="00665D75"/>
    <w:rsid w:val="00677522"/>
    <w:rsid w:val="006844DE"/>
    <w:rsid w:val="0068662E"/>
    <w:rsid w:val="006938DE"/>
    <w:rsid w:val="006A09A1"/>
    <w:rsid w:val="006A0D62"/>
    <w:rsid w:val="006A1800"/>
    <w:rsid w:val="006A33C5"/>
    <w:rsid w:val="006A3AD7"/>
    <w:rsid w:val="006B3194"/>
    <w:rsid w:val="006B32C9"/>
    <w:rsid w:val="006B6F8F"/>
    <w:rsid w:val="006B7461"/>
    <w:rsid w:val="006C3618"/>
    <w:rsid w:val="006C7E19"/>
    <w:rsid w:val="006D056A"/>
    <w:rsid w:val="006D24BE"/>
    <w:rsid w:val="006D3F66"/>
    <w:rsid w:val="006D47AD"/>
    <w:rsid w:val="006D5B6E"/>
    <w:rsid w:val="006E2440"/>
    <w:rsid w:val="006E5F60"/>
    <w:rsid w:val="006E66D2"/>
    <w:rsid w:val="006F3F45"/>
    <w:rsid w:val="006F4375"/>
    <w:rsid w:val="007144BD"/>
    <w:rsid w:val="00716682"/>
    <w:rsid w:val="00717EF8"/>
    <w:rsid w:val="007235B7"/>
    <w:rsid w:val="007239F1"/>
    <w:rsid w:val="007267C7"/>
    <w:rsid w:val="00731A4F"/>
    <w:rsid w:val="00734B07"/>
    <w:rsid w:val="00735F7D"/>
    <w:rsid w:val="0073620D"/>
    <w:rsid w:val="007408A1"/>
    <w:rsid w:val="007465DB"/>
    <w:rsid w:val="007524D4"/>
    <w:rsid w:val="007549CA"/>
    <w:rsid w:val="007653F4"/>
    <w:rsid w:val="007658FA"/>
    <w:rsid w:val="007675C3"/>
    <w:rsid w:val="00770C27"/>
    <w:rsid w:val="0077128B"/>
    <w:rsid w:val="0077351F"/>
    <w:rsid w:val="00773BB7"/>
    <w:rsid w:val="0078394B"/>
    <w:rsid w:val="00787A68"/>
    <w:rsid w:val="0079078A"/>
    <w:rsid w:val="00790991"/>
    <w:rsid w:val="00790F96"/>
    <w:rsid w:val="00791947"/>
    <w:rsid w:val="00792140"/>
    <w:rsid w:val="00796E92"/>
    <w:rsid w:val="007A7314"/>
    <w:rsid w:val="007B4F2F"/>
    <w:rsid w:val="007B6D0B"/>
    <w:rsid w:val="007B7A91"/>
    <w:rsid w:val="007C0BE1"/>
    <w:rsid w:val="007C0F30"/>
    <w:rsid w:val="007C2B81"/>
    <w:rsid w:val="007C40AC"/>
    <w:rsid w:val="007C6F6F"/>
    <w:rsid w:val="007D281A"/>
    <w:rsid w:val="007D499E"/>
    <w:rsid w:val="007D563E"/>
    <w:rsid w:val="007D61D9"/>
    <w:rsid w:val="007E4E0D"/>
    <w:rsid w:val="007F0EF1"/>
    <w:rsid w:val="007F4093"/>
    <w:rsid w:val="007F7761"/>
    <w:rsid w:val="008036C7"/>
    <w:rsid w:val="008038F2"/>
    <w:rsid w:val="008114D8"/>
    <w:rsid w:val="00812195"/>
    <w:rsid w:val="008149C6"/>
    <w:rsid w:val="00816810"/>
    <w:rsid w:val="0082202D"/>
    <w:rsid w:val="00822E53"/>
    <w:rsid w:val="008327C9"/>
    <w:rsid w:val="00832AEA"/>
    <w:rsid w:val="008372F2"/>
    <w:rsid w:val="008504FC"/>
    <w:rsid w:val="00854C5A"/>
    <w:rsid w:val="0085762C"/>
    <w:rsid w:val="008618A6"/>
    <w:rsid w:val="00861E2A"/>
    <w:rsid w:val="00870295"/>
    <w:rsid w:val="00871E5E"/>
    <w:rsid w:val="00874D46"/>
    <w:rsid w:val="0087724F"/>
    <w:rsid w:val="00886E99"/>
    <w:rsid w:val="008942A0"/>
    <w:rsid w:val="008A1023"/>
    <w:rsid w:val="008B2122"/>
    <w:rsid w:val="008C16AD"/>
    <w:rsid w:val="008C3337"/>
    <w:rsid w:val="008D2172"/>
    <w:rsid w:val="008E0333"/>
    <w:rsid w:val="008E08B1"/>
    <w:rsid w:val="00904DFD"/>
    <w:rsid w:val="00921DF7"/>
    <w:rsid w:val="00923F2B"/>
    <w:rsid w:val="009311F4"/>
    <w:rsid w:val="009408E9"/>
    <w:rsid w:val="00942F5A"/>
    <w:rsid w:val="00945B82"/>
    <w:rsid w:val="00946781"/>
    <w:rsid w:val="00947328"/>
    <w:rsid w:val="00947EAC"/>
    <w:rsid w:val="0095075E"/>
    <w:rsid w:val="00950F5B"/>
    <w:rsid w:val="00954E02"/>
    <w:rsid w:val="00955A96"/>
    <w:rsid w:val="009565A3"/>
    <w:rsid w:val="009639EC"/>
    <w:rsid w:val="0096411F"/>
    <w:rsid w:val="00971666"/>
    <w:rsid w:val="00971D24"/>
    <w:rsid w:val="009726EE"/>
    <w:rsid w:val="009765C0"/>
    <w:rsid w:val="0097765C"/>
    <w:rsid w:val="00980A42"/>
    <w:rsid w:val="009818CC"/>
    <w:rsid w:val="00982104"/>
    <w:rsid w:val="00985688"/>
    <w:rsid w:val="00990660"/>
    <w:rsid w:val="00990F5D"/>
    <w:rsid w:val="00992D4A"/>
    <w:rsid w:val="00992EA4"/>
    <w:rsid w:val="009935A9"/>
    <w:rsid w:val="00994FB2"/>
    <w:rsid w:val="0099633D"/>
    <w:rsid w:val="009A4D87"/>
    <w:rsid w:val="009A6D47"/>
    <w:rsid w:val="009B4702"/>
    <w:rsid w:val="009B67F9"/>
    <w:rsid w:val="009B725B"/>
    <w:rsid w:val="009C2390"/>
    <w:rsid w:val="009D1645"/>
    <w:rsid w:val="009D16E5"/>
    <w:rsid w:val="009D1A2B"/>
    <w:rsid w:val="009D2DF0"/>
    <w:rsid w:val="009E329F"/>
    <w:rsid w:val="009E34C4"/>
    <w:rsid w:val="009E5936"/>
    <w:rsid w:val="009E6138"/>
    <w:rsid w:val="00A15759"/>
    <w:rsid w:val="00A158C1"/>
    <w:rsid w:val="00A20A85"/>
    <w:rsid w:val="00A21D14"/>
    <w:rsid w:val="00A2265A"/>
    <w:rsid w:val="00A34EDE"/>
    <w:rsid w:val="00A365B2"/>
    <w:rsid w:val="00A401D8"/>
    <w:rsid w:val="00A506B9"/>
    <w:rsid w:val="00A52C10"/>
    <w:rsid w:val="00A60D49"/>
    <w:rsid w:val="00A702D7"/>
    <w:rsid w:val="00A71282"/>
    <w:rsid w:val="00A769FB"/>
    <w:rsid w:val="00A83CAA"/>
    <w:rsid w:val="00A856EC"/>
    <w:rsid w:val="00A90D54"/>
    <w:rsid w:val="00AA3831"/>
    <w:rsid w:val="00AA401E"/>
    <w:rsid w:val="00AA7242"/>
    <w:rsid w:val="00AA7600"/>
    <w:rsid w:val="00AC003A"/>
    <w:rsid w:val="00AC4BF2"/>
    <w:rsid w:val="00AC5545"/>
    <w:rsid w:val="00AD1421"/>
    <w:rsid w:val="00AD1B30"/>
    <w:rsid w:val="00AD1BD5"/>
    <w:rsid w:val="00AD2497"/>
    <w:rsid w:val="00AD4055"/>
    <w:rsid w:val="00AE0052"/>
    <w:rsid w:val="00AE138A"/>
    <w:rsid w:val="00AE58FD"/>
    <w:rsid w:val="00AE729F"/>
    <w:rsid w:val="00AF079E"/>
    <w:rsid w:val="00AF0B78"/>
    <w:rsid w:val="00AF1B48"/>
    <w:rsid w:val="00AF7A7A"/>
    <w:rsid w:val="00B03F06"/>
    <w:rsid w:val="00B11261"/>
    <w:rsid w:val="00B11C6E"/>
    <w:rsid w:val="00B16796"/>
    <w:rsid w:val="00B24A31"/>
    <w:rsid w:val="00B252A3"/>
    <w:rsid w:val="00B27155"/>
    <w:rsid w:val="00B30F36"/>
    <w:rsid w:val="00B331C3"/>
    <w:rsid w:val="00B34DC0"/>
    <w:rsid w:val="00B41379"/>
    <w:rsid w:val="00B41815"/>
    <w:rsid w:val="00B41C7F"/>
    <w:rsid w:val="00B4348A"/>
    <w:rsid w:val="00B55BA0"/>
    <w:rsid w:val="00B56770"/>
    <w:rsid w:val="00B636F9"/>
    <w:rsid w:val="00B64104"/>
    <w:rsid w:val="00B65E5D"/>
    <w:rsid w:val="00B7148A"/>
    <w:rsid w:val="00B72D48"/>
    <w:rsid w:val="00B7543C"/>
    <w:rsid w:val="00B77C16"/>
    <w:rsid w:val="00B81585"/>
    <w:rsid w:val="00B85652"/>
    <w:rsid w:val="00B87405"/>
    <w:rsid w:val="00B910BD"/>
    <w:rsid w:val="00B9296D"/>
    <w:rsid w:val="00BA7EB7"/>
    <w:rsid w:val="00BB2A53"/>
    <w:rsid w:val="00BC223A"/>
    <w:rsid w:val="00BD3613"/>
    <w:rsid w:val="00BD46E3"/>
    <w:rsid w:val="00BD6EAC"/>
    <w:rsid w:val="00BE26CF"/>
    <w:rsid w:val="00BF6522"/>
    <w:rsid w:val="00BF70AA"/>
    <w:rsid w:val="00C02BCE"/>
    <w:rsid w:val="00C03A6A"/>
    <w:rsid w:val="00C04CC2"/>
    <w:rsid w:val="00C05E9C"/>
    <w:rsid w:val="00C06DC0"/>
    <w:rsid w:val="00C1792B"/>
    <w:rsid w:val="00C2038B"/>
    <w:rsid w:val="00C209F2"/>
    <w:rsid w:val="00C3071B"/>
    <w:rsid w:val="00C3503E"/>
    <w:rsid w:val="00C35457"/>
    <w:rsid w:val="00C357A7"/>
    <w:rsid w:val="00C401EF"/>
    <w:rsid w:val="00C45F89"/>
    <w:rsid w:val="00C46FA4"/>
    <w:rsid w:val="00C51AAE"/>
    <w:rsid w:val="00C5603A"/>
    <w:rsid w:val="00C570BF"/>
    <w:rsid w:val="00C60EEB"/>
    <w:rsid w:val="00C620FF"/>
    <w:rsid w:val="00C658B4"/>
    <w:rsid w:val="00C705AE"/>
    <w:rsid w:val="00C71B3C"/>
    <w:rsid w:val="00C767BD"/>
    <w:rsid w:val="00C76C84"/>
    <w:rsid w:val="00C8102B"/>
    <w:rsid w:val="00C814CB"/>
    <w:rsid w:val="00C85278"/>
    <w:rsid w:val="00C910DA"/>
    <w:rsid w:val="00C9176A"/>
    <w:rsid w:val="00C92283"/>
    <w:rsid w:val="00C96E5F"/>
    <w:rsid w:val="00CB00E8"/>
    <w:rsid w:val="00CB0AF4"/>
    <w:rsid w:val="00CB3BFB"/>
    <w:rsid w:val="00CC0126"/>
    <w:rsid w:val="00CD1097"/>
    <w:rsid w:val="00CD5AA0"/>
    <w:rsid w:val="00CE0892"/>
    <w:rsid w:val="00CE0D9C"/>
    <w:rsid w:val="00CE0F97"/>
    <w:rsid w:val="00CE10ED"/>
    <w:rsid w:val="00CE7FDA"/>
    <w:rsid w:val="00CF559F"/>
    <w:rsid w:val="00CF61D8"/>
    <w:rsid w:val="00CF779A"/>
    <w:rsid w:val="00D0134F"/>
    <w:rsid w:val="00D02BB5"/>
    <w:rsid w:val="00D07167"/>
    <w:rsid w:val="00D1259A"/>
    <w:rsid w:val="00D1586E"/>
    <w:rsid w:val="00D20821"/>
    <w:rsid w:val="00D26E3F"/>
    <w:rsid w:val="00D2795F"/>
    <w:rsid w:val="00D35857"/>
    <w:rsid w:val="00D42048"/>
    <w:rsid w:val="00D43E77"/>
    <w:rsid w:val="00D52ABC"/>
    <w:rsid w:val="00D553D5"/>
    <w:rsid w:val="00D62F58"/>
    <w:rsid w:val="00D7143B"/>
    <w:rsid w:val="00D71A6E"/>
    <w:rsid w:val="00D725C2"/>
    <w:rsid w:val="00D802E6"/>
    <w:rsid w:val="00D8371B"/>
    <w:rsid w:val="00D91118"/>
    <w:rsid w:val="00D934DE"/>
    <w:rsid w:val="00DA1760"/>
    <w:rsid w:val="00DA552B"/>
    <w:rsid w:val="00DA5CA4"/>
    <w:rsid w:val="00DA631A"/>
    <w:rsid w:val="00DB1832"/>
    <w:rsid w:val="00DB1BD9"/>
    <w:rsid w:val="00DB20F2"/>
    <w:rsid w:val="00DB2642"/>
    <w:rsid w:val="00DB4A60"/>
    <w:rsid w:val="00DC0C36"/>
    <w:rsid w:val="00DC175A"/>
    <w:rsid w:val="00DC3EBD"/>
    <w:rsid w:val="00DC65A2"/>
    <w:rsid w:val="00DD3B8A"/>
    <w:rsid w:val="00DF5634"/>
    <w:rsid w:val="00E06435"/>
    <w:rsid w:val="00E21D38"/>
    <w:rsid w:val="00E21EC6"/>
    <w:rsid w:val="00E25D19"/>
    <w:rsid w:val="00E32017"/>
    <w:rsid w:val="00E3512A"/>
    <w:rsid w:val="00E44413"/>
    <w:rsid w:val="00E4547A"/>
    <w:rsid w:val="00E60450"/>
    <w:rsid w:val="00E60714"/>
    <w:rsid w:val="00E63CF3"/>
    <w:rsid w:val="00E72822"/>
    <w:rsid w:val="00E75DE5"/>
    <w:rsid w:val="00E773A4"/>
    <w:rsid w:val="00E81327"/>
    <w:rsid w:val="00E8183A"/>
    <w:rsid w:val="00E83A4C"/>
    <w:rsid w:val="00E9019C"/>
    <w:rsid w:val="00E916F1"/>
    <w:rsid w:val="00E917EA"/>
    <w:rsid w:val="00E91FB2"/>
    <w:rsid w:val="00EA035F"/>
    <w:rsid w:val="00EA1A98"/>
    <w:rsid w:val="00EA373E"/>
    <w:rsid w:val="00EA5829"/>
    <w:rsid w:val="00EB15F0"/>
    <w:rsid w:val="00EB2501"/>
    <w:rsid w:val="00EB25F9"/>
    <w:rsid w:val="00EB3344"/>
    <w:rsid w:val="00EB3852"/>
    <w:rsid w:val="00EC41DC"/>
    <w:rsid w:val="00EC5404"/>
    <w:rsid w:val="00EC5B89"/>
    <w:rsid w:val="00EC7BAB"/>
    <w:rsid w:val="00ED089B"/>
    <w:rsid w:val="00ED69D9"/>
    <w:rsid w:val="00EE09A9"/>
    <w:rsid w:val="00EE5E87"/>
    <w:rsid w:val="00EE76C9"/>
    <w:rsid w:val="00EF5C76"/>
    <w:rsid w:val="00EF797E"/>
    <w:rsid w:val="00F03B21"/>
    <w:rsid w:val="00F108E0"/>
    <w:rsid w:val="00F1379A"/>
    <w:rsid w:val="00F14FF7"/>
    <w:rsid w:val="00F1606D"/>
    <w:rsid w:val="00F177FA"/>
    <w:rsid w:val="00F17D89"/>
    <w:rsid w:val="00F33F50"/>
    <w:rsid w:val="00F3601B"/>
    <w:rsid w:val="00F51865"/>
    <w:rsid w:val="00F5350E"/>
    <w:rsid w:val="00F53F73"/>
    <w:rsid w:val="00F60640"/>
    <w:rsid w:val="00F61371"/>
    <w:rsid w:val="00F63B56"/>
    <w:rsid w:val="00F6546F"/>
    <w:rsid w:val="00F711E6"/>
    <w:rsid w:val="00F757F2"/>
    <w:rsid w:val="00F7728F"/>
    <w:rsid w:val="00F81D8D"/>
    <w:rsid w:val="00F92323"/>
    <w:rsid w:val="00FA4E90"/>
    <w:rsid w:val="00FA6B4C"/>
    <w:rsid w:val="00FB35A8"/>
    <w:rsid w:val="00FB4E14"/>
    <w:rsid w:val="00FB66FF"/>
    <w:rsid w:val="00FB75F2"/>
    <w:rsid w:val="00FB7D93"/>
    <w:rsid w:val="00FC237E"/>
    <w:rsid w:val="00FC2476"/>
    <w:rsid w:val="00FC2DCB"/>
    <w:rsid w:val="00FC3196"/>
    <w:rsid w:val="00FD1CE3"/>
    <w:rsid w:val="00FD2EDA"/>
    <w:rsid w:val="00FD3B93"/>
    <w:rsid w:val="00FD3D29"/>
    <w:rsid w:val="00FD61E4"/>
    <w:rsid w:val="00FD75A9"/>
    <w:rsid w:val="00FE162E"/>
    <w:rsid w:val="00FE3799"/>
    <w:rsid w:val="00FF1173"/>
    <w:rsid w:val="00FF29A5"/>
    <w:rsid w:val="00FF2DA4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  <w:style w:type="paragraph" w:styleId="a6">
    <w:name w:val="Balloon Text"/>
    <w:basedOn w:val="a"/>
    <w:link w:val="a7"/>
    <w:uiPriority w:val="99"/>
    <w:semiHidden/>
    <w:unhideWhenUsed/>
    <w:rsid w:val="0047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  <w:style w:type="paragraph" w:styleId="a6">
    <w:name w:val="Balloon Text"/>
    <w:basedOn w:val="a"/>
    <w:link w:val="a7"/>
    <w:uiPriority w:val="99"/>
    <w:semiHidden/>
    <w:unhideWhenUsed/>
    <w:rsid w:val="0047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9658-F4ED-4DE3-AFF6-3E39DCFC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700</cp:revision>
  <cp:lastPrinted>2013-06-18T10:56:00Z</cp:lastPrinted>
  <dcterms:created xsi:type="dcterms:W3CDTF">2012-05-22T13:54:00Z</dcterms:created>
  <dcterms:modified xsi:type="dcterms:W3CDTF">2013-10-02T07:18:00Z</dcterms:modified>
</cp:coreProperties>
</file>